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8978CF" w:rsidRPr="00820F7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>«Детская школа искусств г. Невельска»</w:t>
      </w:r>
    </w:p>
    <w:p w:rsidR="008978CF" w:rsidRPr="00820F7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общеразвивающ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</w:p>
    <w:p w:rsidR="008978CF" w:rsidRPr="005138B3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ореографического</w:t>
      </w:r>
      <w:r w:rsidR="004A4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9C0">
        <w:rPr>
          <w:rFonts w:ascii="Times New Roman" w:hAnsi="Times New Roman" w:cs="Times New Roman"/>
          <w:bCs/>
          <w:sz w:val="28"/>
          <w:szCs w:val="28"/>
        </w:rPr>
        <w:t>искусства</w:t>
      </w:r>
    </w:p>
    <w:p w:rsidR="008978CF" w:rsidRPr="00D76509" w:rsidRDefault="008978CF" w:rsidP="008978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50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76509">
        <w:rPr>
          <w:rFonts w:ascii="Times New Roman" w:hAnsi="Times New Roman" w:cs="Times New Roman"/>
          <w:b/>
          <w:sz w:val="28"/>
          <w:szCs w:val="28"/>
        </w:rPr>
        <w:t>ОСНОВЫ</w:t>
      </w:r>
      <w:r>
        <w:rPr>
          <w:rFonts w:ascii="Times New Roman" w:hAnsi="Times New Roman" w:cs="Times New Roman"/>
          <w:b/>
          <w:sz w:val="28"/>
          <w:szCs w:val="28"/>
        </w:rPr>
        <w:t xml:space="preserve"> ХОРЕОГРАФИЧЕСКОГО ИСПОЛНИТЕЛЬСТВА</w:t>
      </w:r>
      <w:r w:rsidRPr="00D76509">
        <w:rPr>
          <w:rFonts w:ascii="Times New Roman" w:hAnsi="Times New Roman" w:cs="Times New Roman"/>
          <w:b/>
          <w:sz w:val="28"/>
          <w:szCs w:val="28"/>
        </w:rPr>
        <w:t>»</w:t>
      </w:r>
    </w:p>
    <w:p w:rsidR="008978CF" w:rsidRPr="002B5CAD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4 года</w:t>
      </w: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льск</w:t>
      </w:r>
    </w:p>
    <w:p w:rsidR="008978CF" w:rsidRPr="0085225A" w:rsidRDefault="008978CF" w:rsidP="0089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70C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2919"/>
        <w:gridCol w:w="3508"/>
      </w:tblGrid>
      <w:tr w:rsidR="008978CF" w:rsidRPr="006D2E3C" w:rsidTr="00296C9B">
        <w:tc>
          <w:tcPr>
            <w:tcW w:w="3510" w:type="dxa"/>
          </w:tcPr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Хореографическое искусство»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.08.2014 года</w:t>
            </w:r>
          </w:p>
        </w:tc>
        <w:tc>
          <w:tcPr>
            <w:tcW w:w="3544" w:type="dxa"/>
          </w:tcPr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D7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08.2014 года</w:t>
            </w:r>
          </w:p>
        </w:tc>
        <w:tc>
          <w:tcPr>
            <w:tcW w:w="3260" w:type="dxa"/>
          </w:tcPr>
          <w:p w:rsidR="008978CF" w:rsidRPr="006D2E3C" w:rsidRDefault="008978CF" w:rsidP="00E5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8978CF" w:rsidRPr="006D2E3C" w:rsidRDefault="008978CF" w:rsidP="00E5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D7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E5751F" w:rsidRPr="00D70C67" w:rsidRDefault="008978CF" w:rsidP="00D70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D7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D7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_________</w:t>
            </w:r>
          </w:p>
          <w:p w:rsidR="008978CF" w:rsidRPr="006D2E3C" w:rsidRDefault="008978CF" w:rsidP="002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 от 30.08.2014 года</w:t>
            </w:r>
          </w:p>
        </w:tc>
      </w:tr>
    </w:tbl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4A4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51F" w:rsidRDefault="00D70C67" w:rsidP="00897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7C2420" w:rsidRPr="007C2420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орченко Наталья Александровна</w:t>
      </w:r>
      <w:r w:rsidR="008978CF" w:rsidRPr="007C2420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подаватель отделения</w:t>
      </w:r>
      <w:r w:rsidR="007C2420" w:rsidRPr="007C24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Хореографическое искусство»</w:t>
      </w:r>
      <w:r w:rsidR="00E5751F" w:rsidRPr="007C242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78CF" w:rsidRPr="006D2E3C" w:rsidRDefault="00D70C67" w:rsidP="00E575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анкина Мария Павловна, </w:t>
      </w:r>
      <w:r w:rsidR="00E5751F" w:rsidRPr="006D2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подаватель </w:t>
      </w:r>
      <w:r w:rsidR="00E5751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овых и теоретических дисциплин.</w:t>
      </w:r>
    </w:p>
    <w:p w:rsidR="008978CF" w:rsidRPr="006D2E3C" w:rsidRDefault="008978CF" w:rsidP="008978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420" w:rsidRDefault="007C2420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420" w:rsidRDefault="007C2420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51F" w:rsidRDefault="00E5751F" w:rsidP="00897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CF" w:rsidRPr="00060C52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</w:t>
      </w:r>
    </w:p>
    <w:p w:rsidR="008978CF" w:rsidRPr="00400441" w:rsidRDefault="008978CF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044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978CF" w:rsidRPr="00400441" w:rsidRDefault="0005635D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планируемые" w:history="1">
        <w:r w:rsidR="008978CF" w:rsidRPr="0005635D">
          <w:rPr>
            <w:rStyle w:val="ac"/>
            <w:rFonts w:ascii="Times New Roman" w:hAnsi="Times New Roman" w:cs="Times New Roman"/>
            <w:b/>
            <w:sz w:val="28"/>
            <w:szCs w:val="28"/>
          </w:rPr>
          <w:t>Планируем</w:t>
        </w:r>
        <w:r w:rsidR="008978CF" w:rsidRPr="0005635D">
          <w:rPr>
            <w:rStyle w:val="ac"/>
            <w:rFonts w:ascii="Times New Roman" w:hAnsi="Times New Roman" w:cs="Times New Roman"/>
            <w:b/>
            <w:sz w:val="28"/>
            <w:szCs w:val="28"/>
          </w:rPr>
          <w:t>ы</w:t>
        </w:r>
        <w:r w:rsidR="008978CF" w:rsidRPr="0005635D">
          <w:rPr>
            <w:rStyle w:val="ac"/>
            <w:rFonts w:ascii="Times New Roman" w:hAnsi="Times New Roman" w:cs="Times New Roman"/>
            <w:b/>
            <w:sz w:val="28"/>
            <w:szCs w:val="28"/>
          </w:rPr>
          <w:t>е результаты освоения учащимися общеразвивающей программы</w:t>
        </w:r>
      </w:hyperlink>
    </w:p>
    <w:p w:rsidR="008978CF" w:rsidRPr="00400441" w:rsidRDefault="003E293E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учебный" w:history="1">
        <w:r w:rsidR="008978CF" w:rsidRPr="003E293E">
          <w:rPr>
            <w:rStyle w:val="ac"/>
            <w:rFonts w:ascii="Times New Roman" w:hAnsi="Times New Roman" w:cs="Times New Roman"/>
            <w:b/>
            <w:sz w:val="28"/>
            <w:szCs w:val="28"/>
          </w:rPr>
          <w:t>Учебны</w:t>
        </w:r>
        <w:r w:rsidR="008978CF" w:rsidRPr="003E293E">
          <w:rPr>
            <w:rStyle w:val="ac"/>
            <w:rFonts w:ascii="Times New Roman" w:hAnsi="Times New Roman" w:cs="Times New Roman"/>
            <w:b/>
            <w:sz w:val="28"/>
            <w:szCs w:val="28"/>
          </w:rPr>
          <w:t>й</w:t>
        </w:r>
        <w:r w:rsidR="008978CF" w:rsidRPr="003E293E">
          <w:rPr>
            <w:rStyle w:val="ac"/>
            <w:rFonts w:ascii="Times New Roman" w:hAnsi="Times New Roman" w:cs="Times New Roman"/>
            <w:b/>
            <w:sz w:val="28"/>
            <w:szCs w:val="28"/>
          </w:rPr>
          <w:t xml:space="preserve"> план</w:t>
        </w:r>
      </w:hyperlink>
    </w:p>
    <w:p w:rsidR="008978CF" w:rsidRPr="00400441" w:rsidRDefault="00854950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график" w:history="1">
        <w:r w:rsidR="008978CF" w:rsidRPr="00854950">
          <w:rPr>
            <w:rStyle w:val="ac"/>
            <w:rFonts w:ascii="Times New Roman" w:hAnsi="Times New Roman" w:cs="Times New Roman"/>
            <w:b/>
            <w:sz w:val="28"/>
            <w:szCs w:val="28"/>
          </w:rPr>
          <w:t>График о</w:t>
        </w:r>
        <w:r w:rsidR="008978CF" w:rsidRPr="00854950">
          <w:rPr>
            <w:rStyle w:val="ac"/>
            <w:rFonts w:ascii="Times New Roman" w:hAnsi="Times New Roman" w:cs="Times New Roman"/>
            <w:b/>
            <w:sz w:val="28"/>
            <w:szCs w:val="28"/>
          </w:rPr>
          <w:t>б</w:t>
        </w:r>
        <w:r w:rsidR="008978CF" w:rsidRPr="00854950">
          <w:rPr>
            <w:rStyle w:val="ac"/>
            <w:rFonts w:ascii="Times New Roman" w:hAnsi="Times New Roman" w:cs="Times New Roman"/>
            <w:b/>
            <w:sz w:val="28"/>
            <w:szCs w:val="28"/>
          </w:rPr>
          <w:t>разовательного процесса</w:t>
        </w:r>
      </w:hyperlink>
    </w:p>
    <w:p w:rsidR="008978CF" w:rsidRPr="00400441" w:rsidRDefault="00854950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программы" w:history="1">
        <w:r w:rsidR="008978CF" w:rsidRPr="00854950">
          <w:rPr>
            <w:rStyle w:val="ac"/>
            <w:rFonts w:ascii="Times New Roman" w:hAnsi="Times New Roman" w:cs="Times New Roman"/>
            <w:b/>
            <w:sz w:val="28"/>
            <w:szCs w:val="28"/>
          </w:rPr>
          <w:t xml:space="preserve">Программы </w:t>
        </w:r>
        <w:r w:rsidR="008978CF" w:rsidRPr="00854950">
          <w:rPr>
            <w:rStyle w:val="ac"/>
            <w:rFonts w:ascii="Times New Roman" w:hAnsi="Times New Roman" w:cs="Times New Roman"/>
            <w:b/>
            <w:sz w:val="28"/>
            <w:szCs w:val="28"/>
          </w:rPr>
          <w:t>у</w:t>
        </w:r>
        <w:r w:rsidR="008978CF" w:rsidRPr="00854950">
          <w:rPr>
            <w:rStyle w:val="ac"/>
            <w:rFonts w:ascii="Times New Roman" w:hAnsi="Times New Roman" w:cs="Times New Roman"/>
            <w:b/>
            <w:sz w:val="28"/>
            <w:szCs w:val="28"/>
          </w:rPr>
          <w:t>чебных предметов</w:t>
        </w:r>
      </w:hyperlink>
    </w:p>
    <w:p w:rsidR="008978CF" w:rsidRPr="00400441" w:rsidRDefault="008978CF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>УП «Классический танец»</w:t>
      </w:r>
      <w:r w:rsidR="00400441">
        <w:rPr>
          <w:rFonts w:ascii="Times New Roman" w:hAnsi="Times New Roman" w:cs="Times New Roman"/>
          <w:sz w:val="28"/>
          <w:szCs w:val="28"/>
        </w:rPr>
        <w:t>;</w:t>
      </w:r>
    </w:p>
    <w:p w:rsidR="008978CF" w:rsidRPr="00400441" w:rsidRDefault="0026036B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 xml:space="preserve">УП </w:t>
      </w:r>
      <w:r w:rsidR="00E6253D" w:rsidRPr="00400441">
        <w:rPr>
          <w:rFonts w:ascii="Times New Roman" w:hAnsi="Times New Roman" w:cs="Times New Roman"/>
          <w:sz w:val="28"/>
          <w:szCs w:val="28"/>
        </w:rPr>
        <w:t>«Народно</w:t>
      </w:r>
      <w:r w:rsidR="00400441">
        <w:rPr>
          <w:rFonts w:ascii="Times New Roman" w:hAnsi="Times New Roman" w:cs="Times New Roman"/>
          <w:sz w:val="28"/>
          <w:szCs w:val="28"/>
        </w:rPr>
        <w:t>-</w:t>
      </w:r>
      <w:r w:rsidR="00E6253D" w:rsidRPr="00400441">
        <w:rPr>
          <w:rFonts w:ascii="Times New Roman" w:hAnsi="Times New Roman" w:cs="Times New Roman"/>
          <w:sz w:val="28"/>
          <w:szCs w:val="28"/>
        </w:rPr>
        <w:t xml:space="preserve">сценический </w:t>
      </w:r>
      <w:r w:rsidR="008978CF" w:rsidRPr="00400441">
        <w:rPr>
          <w:rFonts w:ascii="Times New Roman" w:hAnsi="Times New Roman" w:cs="Times New Roman"/>
          <w:sz w:val="28"/>
          <w:szCs w:val="28"/>
        </w:rPr>
        <w:t>танец»</w:t>
      </w:r>
      <w:r w:rsidR="00400441">
        <w:rPr>
          <w:rFonts w:ascii="Times New Roman" w:hAnsi="Times New Roman" w:cs="Times New Roman"/>
          <w:sz w:val="28"/>
          <w:szCs w:val="28"/>
        </w:rPr>
        <w:t>;</w:t>
      </w:r>
    </w:p>
    <w:p w:rsidR="008978CF" w:rsidRPr="00400441" w:rsidRDefault="008978CF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>УП «Ритмика»</w:t>
      </w:r>
      <w:r w:rsidR="00400441">
        <w:rPr>
          <w:rFonts w:ascii="Times New Roman" w:hAnsi="Times New Roman" w:cs="Times New Roman"/>
          <w:sz w:val="28"/>
          <w:szCs w:val="28"/>
        </w:rPr>
        <w:t>;</w:t>
      </w:r>
    </w:p>
    <w:p w:rsidR="008978CF" w:rsidRPr="00400441" w:rsidRDefault="008978CF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>УП «Гимнастика»</w:t>
      </w:r>
      <w:r w:rsidR="00400441">
        <w:rPr>
          <w:rFonts w:ascii="Times New Roman" w:hAnsi="Times New Roman" w:cs="Times New Roman"/>
          <w:sz w:val="28"/>
          <w:szCs w:val="28"/>
        </w:rPr>
        <w:t>;</w:t>
      </w:r>
    </w:p>
    <w:p w:rsidR="008978CF" w:rsidRPr="00400441" w:rsidRDefault="008978CF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>УП «</w:t>
      </w:r>
      <w:r w:rsidRPr="00400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</w:t>
      </w:r>
      <w:r w:rsidR="004004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400441" w:rsidRDefault="008978CF" w:rsidP="00400441">
      <w:pPr>
        <w:pStyle w:val="a3"/>
        <w:numPr>
          <w:ilvl w:val="0"/>
          <w:numId w:val="1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00441">
        <w:rPr>
          <w:rFonts w:ascii="Times New Roman" w:hAnsi="Times New Roman" w:cs="Times New Roman"/>
          <w:sz w:val="28"/>
          <w:szCs w:val="28"/>
        </w:rPr>
        <w:t>УП «Подготовка концертных номеров»</w:t>
      </w:r>
      <w:r w:rsidR="00400441">
        <w:rPr>
          <w:rFonts w:ascii="Times New Roman" w:hAnsi="Times New Roman" w:cs="Times New Roman"/>
          <w:sz w:val="28"/>
          <w:szCs w:val="28"/>
        </w:rPr>
        <w:t>.</w:t>
      </w:r>
    </w:p>
    <w:p w:rsidR="008978CF" w:rsidRPr="00400441" w:rsidRDefault="00C56B6D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истема" w:history="1">
        <w:r w:rsidR="008978CF" w:rsidRPr="00C56B6D">
          <w:rPr>
            <w:rStyle w:val="ac"/>
            <w:rFonts w:ascii="Times New Roman" w:hAnsi="Times New Roman" w:cs="Times New Roman"/>
            <w:b/>
            <w:sz w:val="28"/>
            <w:szCs w:val="28"/>
          </w:rPr>
          <w:t>Система и к</w:t>
        </w:r>
        <w:r w:rsidR="008978CF" w:rsidRPr="00C56B6D">
          <w:rPr>
            <w:rStyle w:val="ac"/>
            <w:rFonts w:ascii="Times New Roman" w:hAnsi="Times New Roman" w:cs="Times New Roman"/>
            <w:b/>
            <w:sz w:val="28"/>
            <w:szCs w:val="28"/>
          </w:rPr>
          <w:t>р</w:t>
        </w:r>
        <w:r w:rsidR="008978CF" w:rsidRPr="00C56B6D">
          <w:rPr>
            <w:rStyle w:val="ac"/>
            <w:rFonts w:ascii="Times New Roman" w:hAnsi="Times New Roman" w:cs="Times New Roman"/>
            <w:b/>
            <w:sz w:val="28"/>
            <w:szCs w:val="28"/>
          </w:rPr>
          <w:t>итерии оценок, используемые при проведении промежуточной и итоговой аттестации результатов освоения учащимися общеразвивающей программы</w:t>
        </w:r>
      </w:hyperlink>
    </w:p>
    <w:p w:rsidR="008978CF" w:rsidRPr="00400441" w:rsidRDefault="005C0257" w:rsidP="004004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рограмма" w:history="1">
        <w:r w:rsidR="008978CF" w:rsidRPr="005C0257">
          <w:rPr>
            <w:rStyle w:val="ac"/>
            <w:rFonts w:ascii="Times New Roman" w:hAnsi="Times New Roman" w:cs="Times New Roman"/>
            <w:b/>
            <w:sz w:val="28"/>
            <w:szCs w:val="28"/>
          </w:rPr>
          <w:t>Программ</w:t>
        </w:r>
        <w:r w:rsidR="008978CF" w:rsidRPr="005C0257">
          <w:rPr>
            <w:rStyle w:val="ac"/>
            <w:rFonts w:ascii="Times New Roman" w:hAnsi="Times New Roman" w:cs="Times New Roman"/>
            <w:b/>
            <w:sz w:val="28"/>
            <w:szCs w:val="28"/>
          </w:rPr>
          <w:t>а</w:t>
        </w:r>
        <w:r w:rsidR="008978CF" w:rsidRPr="005C0257">
          <w:rPr>
            <w:rStyle w:val="ac"/>
            <w:rFonts w:ascii="Times New Roman" w:hAnsi="Times New Roman" w:cs="Times New Roman"/>
            <w:b/>
            <w:sz w:val="28"/>
            <w:szCs w:val="28"/>
          </w:rPr>
          <w:t xml:space="preserve"> творческой, методической и культурно-просветительной деятельности ДШИ</w:t>
        </w:r>
      </w:hyperlink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830" w:rsidRDefault="00297830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9B" w:rsidRDefault="00296C9B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9B" w:rsidRDefault="00296C9B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9B" w:rsidRDefault="00296C9B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9B" w:rsidRDefault="00296C9B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9B" w:rsidRDefault="00296C9B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1F" w:rsidRDefault="00E5751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CF" w:rsidRPr="00246FF5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CF" w:rsidRPr="006D2E3C" w:rsidRDefault="008978CF" w:rsidP="008978CF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E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46745" w:rsidRDefault="008978CF" w:rsidP="004A5474">
      <w:pPr>
        <w:pStyle w:val="1"/>
        <w:shd w:val="clear" w:color="auto" w:fill="auto"/>
        <w:spacing w:before="0" w:line="360" w:lineRule="auto"/>
        <w:ind w:firstLine="709"/>
        <w:jc w:val="both"/>
        <w:rPr>
          <w:rFonts w:eastAsia="MS Mincho"/>
          <w:spacing w:val="-2"/>
          <w:sz w:val="28"/>
          <w:szCs w:val="28"/>
          <w:lang w:eastAsia="ru-RU"/>
        </w:rPr>
      </w:pPr>
      <w:r w:rsidRPr="00AB3626">
        <w:rPr>
          <w:sz w:val="28"/>
          <w:szCs w:val="28"/>
          <w:lang w:bidi="en-US"/>
        </w:rPr>
        <w:t xml:space="preserve">Настоящая дополнительная </w:t>
      </w:r>
      <w:r>
        <w:rPr>
          <w:sz w:val="28"/>
          <w:szCs w:val="28"/>
          <w:lang w:bidi="en-US"/>
        </w:rPr>
        <w:t>общеразвивающ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>
        <w:rPr>
          <w:rFonts w:eastAsia="MS Mincho"/>
          <w:sz w:val="28"/>
          <w:szCs w:val="28"/>
          <w:lang w:eastAsia="ru-RU"/>
        </w:rPr>
        <w:t>«Основы хореографического исполнительства</w:t>
      </w:r>
      <w:r w:rsidRPr="00AB3626">
        <w:rPr>
          <w:rFonts w:eastAsia="MS Mincho"/>
          <w:sz w:val="28"/>
          <w:szCs w:val="28"/>
          <w:lang w:eastAsia="ru-RU"/>
        </w:rPr>
        <w:t xml:space="preserve">» </w:t>
      </w:r>
      <w:r w:rsidRPr="00AB3626">
        <w:rPr>
          <w:sz w:val="28"/>
          <w:szCs w:val="28"/>
          <w:lang w:eastAsia="ru-RU"/>
        </w:rPr>
        <w:t xml:space="preserve">муниципального бюджетного образовательного </w:t>
      </w:r>
      <w:r w:rsidRPr="00A002B8">
        <w:rPr>
          <w:sz w:val="28"/>
          <w:szCs w:val="28"/>
          <w:lang w:eastAsia="ru-RU"/>
        </w:rPr>
        <w:t xml:space="preserve">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A002B8">
        <w:rPr>
          <w:rFonts w:eastAsia="MS Mincho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>
        <w:rPr>
          <w:rFonts w:eastAsia="MS Mincho"/>
          <w:spacing w:val="-2"/>
          <w:sz w:val="28"/>
          <w:szCs w:val="28"/>
          <w:lang w:eastAsia="ru-RU"/>
        </w:rPr>
        <w:t xml:space="preserve"> в МБОУ ДО «ДШИ г.</w:t>
      </w:r>
      <w:r w:rsidR="008F5A5B">
        <w:rPr>
          <w:rFonts w:eastAsia="MS Mincho"/>
          <w:spacing w:val="-2"/>
          <w:sz w:val="28"/>
          <w:szCs w:val="28"/>
          <w:lang w:eastAsia="ru-RU"/>
        </w:rPr>
        <w:t xml:space="preserve"> </w:t>
      </w:r>
      <w:r>
        <w:rPr>
          <w:rFonts w:eastAsia="MS Mincho"/>
          <w:spacing w:val="-2"/>
          <w:sz w:val="28"/>
          <w:szCs w:val="28"/>
          <w:lang w:eastAsia="ru-RU"/>
        </w:rPr>
        <w:t>Невельска»</w:t>
      </w:r>
      <w:r w:rsidR="00AB528C" w:rsidRPr="00AB528C">
        <w:rPr>
          <w:sz w:val="28"/>
          <w:szCs w:val="28"/>
        </w:rPr>
        <w:t xml:space="preserve"> </w:t>
      </w:r>
      <w:r w:rsidR="00AB528C" w:rsidRPr="00A002B8">
        <w:rPr>
          <w:sz w:val="28"/>
          <w:szCs w:val="28"/>
        </w:rPr>
        <w:t xml:space="preserve">(далее </w:t>
      </w:r>
      <w:r w:rsidR="004A5474">
        <w:rPr>
          <w:sz w:val="28"/>
          <w:szCs w:val="28"/>
        </w:rPr>
        <w:t>—</w:t>
      </w:r>
      <w:r w:rsidR="00AB553C">
        <w:rPr>
          <w:sz w:val="28"/>
          <w:szCs w:val="28"/>
        </w:rPr>
        <w:t xml:space="preserve"> </w:t>
      </w:r>
      <w:r w:rsidR="00AB528C">
        <w:rPr>
          <w:sz w:val="28"/>
          <w:szCs w:val="28"/>
        </w:rPr>
        <w:t>Школа)</w:t>
      </w:r>
      <w:r w:rsidRPr="00A002B8">
        <w:rPr>
          <w:rFonts w:eastAsia="MS Mincho"/>
          <w:spacing w:val="-2"/>
          <w:sz w:val="28"/>
          <w:szCs w:val="28"/>
          <w:lang w:eastAsia="ru-RU"/>
        </w:rPr>
        <w:t xml:space="preserve">. </w:t>
      </w:r>
    </w:p>
    <w:p w:rsidR="008978CF" w:rsidRPr="00A002B8" w:rsidRDefault="008978CF" w:rsidP="004A5474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Д</w:t>
      </w:r>
      <w:r w:rsidRPr="00AB3626">
        <w:rPr>
          <w:sz w:val="28"/>
          <w:szCs w:val="28"/>
          <w:lang w:bidi="en-US"/>
        </w:rPr>
        <w:t xml:space="preserve">ополнительная </w:t>
      </w:r>
      <w:r>
        <w:rPr>
          <w:sz w:val="28"/>
          <w:szCs w:val="28"/>
          <w:lang w:bidi="en-US"/>
        </w:rPr>
        <w:t>общеразвивающ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Pr="00A002B8">
        <w:rPr>
          <w:rFonts w:eastAsia="MS Mincho"/>
          <w:sz w:val="28"/>
          <w:szCs w:val="28"/>
          <w:lang w:eastAsia="ru-RU"/>
        </w:rPr>
        <w:t>«Основы хореографического и</w:t>
      </w:r>
      <w:r>
        <w:rPr>
          <w:rFonts w:eastAsia="MS Mincho"/>
          <w:sz w:val="28"/>
          <w:szCs w:val="28"/>
          <w:lang w:eastAsia="ru-RU"/>
        </w:rPr>
        <w:t>сполнительства</w:t>
      </w:r>
      <w:r w:rsidRPr="00A002B8">
        <w:rPr>
          <w:sz w:val="28"/>
          <w:szCs w:val="28"/>
        </w:rPr>
        <w:t xml:space="preserve">» (далее </w:t>
      </w:r>
      <w:r w:rsidR="004A5474">
        <w:rPr>
          <w:sz w:val="28"/>
          <w:szCs w:val="28"/>
        </w:rPr>
        <w:t>—</w:t>
      </w:r>
      <w:r w:rsidRPr="00A002B8">
        <w:rPr>
          <w:sz w:val="28"/>
          <w:szCs w:val="28"/>
        </w:rPr>
        <w:t xml:space="preserve"> </w:t>
      </w:r>
      <w:r>
        <w:rPr>
          <w:sz w:val="28"/>
          <w:szCs w:val="28"/>
        </w:rPr>
        <w:t>ДОП</w:t>
      </w:r>
      <w:r w:rsidR="00296C9B">
        <w:rPr>
          <w:sz w:val="28"/>
          <w:szCs w:val="28"/>
        </w:rPr>
        <w:t xml:space="preserve"> </w:t>
      </w:r>
      <w:r w:rsidR="00296C9B" w:rsidRPr="00A002B8">
        <w:rPr>
          <w:rFonts w:eastAsia="MS Mincho"/>
          <w:sz w:val="28"/>
          <w:szCs w:val="28"/>
          <w:lang w:eastAsia="ru-RU"/>
        </w:rPr>
        <w:t>«Основы хореографического и</w:t>
      </w:r>
      <w:r w:rsidR="00296C9B">
        <w:rPr>
          <w:rFonts w:eastAsia="MS Mincho"/>
          <w:sz w:val="28"/>
          <w:szCs w:val="28"/>
          <w:lang w:eastAsia="ru-RU"/>
        </w:rPr>
        <w:t>сполнительства</w:t>
      </w:r>
      <w:r w:rsidR="00296C9B" w:rsidRPr="00A002B8">
        <w:rPr>
          <w:sz w:val="28"/>
          <w:szCs w:val="28"/>
        </w:rPr>
        <w:t>»</w:t>
      </w:r>
      <w:r w:rsidRPr="00A002B8">
        <w:rPr>
          <w:sz w:val="28"/>
          <w:szCs w:val="28"/>
        </w:rPr>
        <w:t>) составлена в соответствии с</w:t>
      </w:r>
      <w:r w:rsidR="00296C9B">
        <w:rPr>
          <w:sz w:val="28"/>
          <w:szCs w:val="28"/>
        </w:rPr>
        <w:t xml:space="preserve"> </w:t>
      </w:r>
      <w:r w:rsidRPr="00A002B8">
        <w:rPr>
          <w:sz w:val="28"/>
          <w:szCs w:val="28"/>
          <w:lang w:eastAsia="ru-RU"/>
        </w:rPr>
        <w:t>рекомендациями</w:t>
      </w:r>
      <w:r w:rsidRPr="00A002B8">
        <w:rPr>
          <w:sz w:val="28"/>
          <w:szCs w:val="28"/>
        </w:rPr>
        <w:t xml:space="preserve"> Министерства культуры Российской Федерации от 21.11.2013</w:t>
      </w:r>
      <w:r w:rsidR="00AB528C">
        <w:rPr>
          <w:sz w:val="28"/>
          <w:szCs w:val="28"/>
        </w:rPr>
        <w:t xml:space="preserve"> года</w:t>
      </w:r>
      <w:r w:rsidRPr="00A002B8">
        <w:rPr>
          <w:sz w:val="28"/>
          <w:szCs w:val="28"/>
        </w:rPr>
        <w:t xml:space="preserve"> №191-01-39/06-ГИ</w:t>
      </w:r>
      <w:r>
        <w:rPr>
          <w:sz w:val="28"/>
          <w:szCs w:val="28"/>
        </w:rPr>
        <w:t xml:space="preserve"> </w:t>
      </w:r>
      <w:r w:rsidRPr="00A002B8">
        <w:rPr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</w:t>
      </w:r>
      <w:r w:rsidR="001B6E67">
        <w:rPr>
          <w:sz w:val="28"/>
          <w:szCs w:val="28"/>
        </w:rPr>
        <w:t>кусств</w:t>
      </w:r>
      <w:r w:rsidRPr="00A002B8">
        <w:rPr>
          <w:sz w:val="28"/>
          <w:szCs w:val="28"/>
        </w:rPr>
        <w:t xml:space="preserve">, а также с учетом многолетнего педагогического </w:t>
      </w:r>
      <w:r w:rsidR="00296C9B">
        <w:rPr>
          <w:sz w:val="28"/>
          <w:szCs w:val="28"/>
        </w:rPr>
        <w:t>опыта в области хореографического исполнительства</w:t>
      </w:r>
      <w:r w:rsidRPr="00A002B8">
        <w:rPr>
          <w:sz w:val="28"/>
          <w:szCs w:val="28"/>
        </w:rPr>
        <w:t xml:space="preserve"> в детских школах искусств.</w:t>
      </w:r>
    </w:p>
    <w:p w:rsidR="008978CF" w:rsidRDefault="008978CF" w:rsidP="00246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</w:t>
      </w:r>
      <w:r w:rsidR="002467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ьной образовательной программы</w:t>
      </w:r>
    </w:p>
    <w:p w:rsidR="00246745" w:rsidRDefault="008978CF" w:rsidP="00246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 «</w:t>
      </w:r>
      <w:r w:rsidRPr="0056723F">
        <w:rPr>
          <w:rFonts w:ascii="Times New Roman" w:eastAsia="MS Mincho" w:hAnsi="Times New Roman" w:cs="Times New Roman"/>
          <w:sz w:val="28"/>
          <w:szCs w:val="28"/>
          <w:lang w:eastAsia="ru-RU"/>
        </w:rPr>
        <w:t>Основы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ореографического исполнительства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B3626">
        <w:rPr>
          <w:rFonts w:ascii="Times New Roman" w:hAnsi="Times New Roman" w:cs="Times New Roman"/>
          <w:sz w:val="28"/>
          <w:szCs w:val="28"/>
        </w:rPr>
        <w:t xml:space="preserve">является общеразвивающе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а на </w:t>
      </w:r>
      <w:r w:rsidRPr="00567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их </w:t>
      </w:r>
      <w:r w:rsidRPr="005672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навыков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723F">
        <w:rPr>
          <w:rFonts w:ascii="Times New Roman" w:hAnsi="Times New Roman" w:cs="Times New Roman"/>
          <w:sz w:val="28"/>
          <w:szCs w:val="28"/>
        </w:rPr>
        <w:t>пособствует эстетическому воспитанию граждан, привлечению наибольшего количества детей к художественному образованию (часть 1 статьи 83</w:t>
      </w:r>
      <w:r w:rsidR="004A423D">
        <w:rPr>
          <w:rFonts w:ascii="Times New Roman" w:hAnsi="Times New Roman" w:cs="Times New Roman"/>
          <w:sz w:val="28"/>
          <w:szCs w:val="28"/>
        </w:rPr>
        <w:t xml:space="preserve"> </w:t>
      </w:r>
      <w:r w:rsidRPr="0056723F">
        <w:rPr>
          <w:rFonts w:ascii="Times New Roman" w:hAnsi="Times New Roman" w:cs="Times New Roman"/>
          <w:sz w:val="28"/>
          <w:szCs w:val="28"/>
        </w:rPr>
        <w:t>273-ФЗ «Об образовании в РФ»).</w:t>
      </w:r>
    </w:p>
    <w:p w:rsidR="006B2881" w:rsidRDefault="008978CF" w:rsidP="006B28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3F">
        <w:rPr>
          <w:rFonts w:ascii="Times New Roman" w:hAnsi="Times New Roman" w:cs="Times New Roman"/>
          <w:sz w:val="28"/>
          <w:szCs w:val="28"/>
        </w:rPr>
        <w:t>Программа основ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6723F">
        <w:rPr>
          <w:rFonts w:ascii="Times New Roman" w:hAnsi="Times New Roman" w:cs="Times New Roman"/>
          <w:sz w:val="28"/>
          <w:szCs w:val="28"/>
        </w:rPr>
        <w:t>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деятельности с учетом лучших традиций художественного образования, запросов и потребностей детей и родителей (законных представителей).</w:t>
      </w:r>
    </w:p>
    <w:p w:rsidR="008978CF" w:rsidRPr="006B2881" w:rsidRDefault="008978CF" w:rsidP="006B28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81">
        <w:rPr>
          <w:rFonts w:ascii="Times New Roman" w:hAnsi="Times New Roman" w:cs="Times New Roman"/>
          <w:sz w:val="28"/>
          <w:szCs w:val="28"/>
        </w:rPr>
        <w:lastRenderedPageBreak/>
        <w:t>При реализации Программы учитывается занятость детей в общеобразовательных организациях, т.</w:t>
      </w:r>
      <w:r w:rsidR="00CA77DC">
        <w:rPr>
          <w:rFonts w:ascii="Times New Roman" w:hAnsi="Times New Roman" w:cs="Times New Roman"/>
          <w:sz w:val="28"/>
          <w:szCs w:val="28"/>
        </w:rPr>
        <w:t> </w:t>
      </w:r>
      <w:r w:rsidRPr="006B2881">
        <w:rPr>
          <w:rFonts w:ascii="Times New Roman" w:hAnsi="Times New Roman" w:cs="Times New Roman"/>
          <w:sz w:val="28"/>
          <w:szCs w:val="28"/>
        </w:rPr>
        <w:t>е. параллельное освоение детьми основных общеобразовательных программ.</w:t>
      </w:r>
    </w:p>
    <w:p w:rsidR="00CA77DC" w:rsidRDefault="008978CF" w:rsidP="006B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</w:t>
      </w:r>
      <w:r w:rsidRPr="0056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, прежде всего, в соответствии с современными объективными условиями существования образовательных учреждений дополнительного образования детей, реализующих дополнительные общеразвивающие программы. </w:t>
      </w:r>
      <w:r w:rsidRPr="0056723F">
        <w:rPr>
          <w:rFonts w:ascii="Times New Roman" w:hAnsi="Times New Roman" w:cs="Times New Roman"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23F">
        <w:rPr>
          <w:rFonts w:ascii="Times New Roman" w:hAnsi="Times New Roman" w:cs="Times New Roman"/>
          <w:sz w:val="28"/>
          <w:szCs w:val="28"/>
        </w:rPr>
        <w:t>заключается в ее общедоступности. Он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для детей с любыми природными</w:t>
      </w:r>
      <w:r w:rsidR="004A423D">
        <w:rPr>
          <w:rFonts w:ascii="Times New Roman" w:hAnsi="Times New Roman" w:cs="Times New Roman"/>
          <w:sz w:val="28"/>
          <w:szCs w:val="28"/>
        </w:rPr>
        <w:t xml:space="preserve"> </w:t>
      </w:r>
      <w:r w:rsidRPr="0056723F">
        <w:rPr>
          <w:rFonts w:ascii="Times New Roman" w:hAnsi="Times New Roman" w:cs="Times New Roman"/>
          <w:sz w:val="28"/>
          <w:szCs w:val="28"/>
        </w:rPr>
        <w:t>данными, которые жел</w:t>
      </w:r>
      <w:r>
        <w:rPr>
          <w:rFonts w:ascii="Times New Roman" w:hAnsi="Times New Roman" w:cs="Times New Roman"/>
          <w:sz w:val="28"/>
          <w:szCs w:val="28"/>
        </w:rPr>
        <w:t>ают научиться хореографическому искусству.</w:t>
      </w:r>
      <w:r w:rsidRPr="00567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CF" w:rsidRPr="00340C6B" w:rsidRDefault="008978CF" w:rsidP="006B2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3F">
        <w:rPr>
          <w:rFonts w:ascii="Times New Roman" w:hAnsi="Times New Roman" w:cs="Times New Roman"/>
          <w:sz w:val="28"/>
          <w:szCs w:val="28"/>
        </w:rPr>
        <w:t>Программа ставит конкретные задачи, решение которых предполагает последовательно</w:t>
      </w:r>
      <w:r>
        <w:rPr>
          <w:rFonts w:ascii="Times New Roman" w:hAnsi="Times New Roman" w:cs="Times New Roman"/>
          <w:sz w:val="28"/>
          <w:szCs w:val="28"/>
        </w:rPr>
        <w:t>сть и постепенность</w:t>
      </w:r>
      <w:r w:rsidR="004A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природных данных у</w:t>
      </w:r>
      <w:r w:rsidR="004A423D">
        <w:rPr>
          <w:rFonts w:ascii="Times New Roman" w:hAnsi="Times New Roman" w:cs="Times New Roman"/>
          <w:sz w:val="28"/>
          <w:szCs w:val="28"/>
        </w:rPr>
        <w:t xml:space="preserve"> </w:t>
      </w:r>
      <w:r w:rsidRPr="0056723F">
        <w:rPr>
          <w:rFonts w:ascii="Times New Roman" w:hAnsi="Times New Roman" w:cs="Times New Roman"/>
          <w:sz w:val="28"/>
          <w:szCs w:val="28"/>
        </w:rPr>
        <w:t xml:space="preserve">учащихся, с учетом их возрастных особенностей, при индивидуальном подходе к каждому из них. В любом случае обучение будет направлено на создание ситуации успеха, атмосферы радости, творчества и созидания. 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сновные педагогические принципы </w:t>
      </w:r>
      <w:r w:rsidR="00355BF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—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ь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наглядность и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, последовательность, постепенность, преемственность и результативность.</w:t>
      </w:r>
    </w:p>
    <w:p w:rsidR="008978CF" w:rsidRDefault="008978CF" w:rsidP="00355B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ум содержания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сновы хореографического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полнительства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Pr="00867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8978CF" w:rsidRPr="0056723F" w:rsidRDefault="008978CF" w:rsidP="00355B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7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8978CF" w:rsidRPr="00355BFD" w:rsidRDefault="00355BFD" w:rsidP="00355BFD">
      <w:pPr>
        <w:pStyle w:val="a3"/>
        <w:numPr>
          <w:ilvl w:val="0"/>
          <w:numId w:val="12"/>
        </w:numPr>
        <w:tabs>
          <w:tab w:val="left" w:pos="0"/>
          <w:tab w:val="left" w:pos="96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8CF" w:rsidRPr="003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8978CF" w:rsidRPr="00355BFD" w:rsidRDefault="00355BFD" w:rsidP="00355BFD">
      <w:pPr>
        <w:pStyle w:val="a3"/>
        <w:numPr>
          <w:ilvl w:val="0"/>
          <w:numId w:val="12"/>
        </w:numPr>
        <w:tabs>
          <w:tab w:val="left" w:pos="0"/>
          <w:tab w:val="left" w:pos="96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978CF" w:rsidRPr="003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и образования, направленного на индивидуальную траекторию развития личности;</w:t>
      </w:r>
    </w:p>
    <w:p w:rsidR="008978CF" w:rsidRPr="00355BFD" w:rsidRDefault="00355BFD" w:rsidP="00355BFD">
      <w:pPr>
        <w:pStyle w:val="a3"/>
        <w:numPr>
          <w:ilvl w:val="0"/>
          <w:numId w:val="12"/>
        </w:numPr>
        <w:tabs>
          <w:tab w:val="left" w:pos="0"/>
          <w:tab w:val="left" w:pos="96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8CF" w:rsidRPr="003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8978CF" w:rsidRPr="00340C6B" w:rsidRDefault="008978CF" w:rsidP="00355BFD">
      <w:pPr>
        <w:tabs>
          <w:tab w:val="left" w:pos="55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4A4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4A4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8978CF" w:rsidRPr="00EA7380" w:rsidRDefault="008978CF" w:rsidP="00355BFD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</w:t>
      </w:r>
      <w:r w:rsidRPr="00EA73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ограммы:</w:t>
      </w:r>
      <w:r w:rsidRPr="00EA73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стетическое развитие учащихся в процессе изучения основ хореографического искусства и развитие творческого потенциала ребенка, создание условий для личностного и профессионального самоопределения учащихся.</w:t>
      </w:r>
    </w:p>
    <w:p w:rsidR="008978CF" w:rsidRPr="00EA7380" w:rsidRDefault="008978CF" w:rsidP="008978CF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A73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8978CF" w:rsidRPr="00EA7380" w:rsidRDefault="008978CF" w:rsidP="00355B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:</w:t>
      </w:r>
    </w:p>
    <w:p w:rsidR="008978CF" w:rsidRPr="00355BFD" w:rsidRDefault="00296C9B" w:rsidP="00355BFD">
      <w:pPr>
        <w:pStyle w:val="a3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ть элементарные хореографические знания, умения и навыки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овладения и усвоения хорео</w:t>
      </w:r>
      <w:r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ческого материала; изучить простейшие хореографические термины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78CF" w:rsidRPr="00355BFD" w:rsidRDefault="00296C9B" w:rsidP="00355BFD">
      <w:pPr>
        <w:pStyle w:val="a3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усству танца;</w:t>
      </w:r>
    </w:p>
    <w:p w:rsidR="008978CF" w:rsidRPr="00355BFD" w:rsidRDefault="00296C9B" w:rsidP="00355BFD">
      <w:pPr>
        <w:pStyle w:val="a3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знания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ом образе жизни (сохранение здоровья, режим дня, гигиена).</w:t>
      </w:r>
    </w:p>
    <w:p w:rsidR="008978CF" w:rsidRPr="00EA7380" w:rsidRDefault="008978CF" w:rsidP="00355B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8978CF" w:rsidRPr="00355BFD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внимание, дисциплинированность, волю, самостоятельность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355BFD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дружбы, товарищества, взаимовыручки, сотрудничества</w:t>
      </w:r>
      <w:r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78CF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равственные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,</w:t>
      </w:r>
      <w:r w:rsidRPr="00355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заимоотношения со сверстниками</w:t>
      </w:r>
      <w:r w:rsidR="008978CF" w:rsidRPr="00355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BFD" w:rsidRPr="00355BFD" w:rsidRDefault="00355BFD" w:rsidP="00355B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F" w:rsidRPr="00EA7380" w:rsidRDefault="008978CF" w:rsidP="00355BF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Развивающие</w:t>
      </w:r>
      <w:r w:rsidR="00B329C6" w:rsidRPr="00EA73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8978CF" w:rsidRPr="00EA7380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узыкальные данные</w:t>
      </w:r>
      <w:r w:rsidR="008978CF"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ый слух, чувство ритма);</w:t>
      </w:r>
    </w:p>
    <w:p w:rsidR="008978CF" w:rsidRPr="00EA7380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хореографические способности; </w:t>
      </w:r>
    </w:p>
    <w:p w:rsidR="008978CF" w:rsidRPr="00EA7380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сихические процессы</w:t>
      </w:r>
      <w:r w:rsidR="008978CF"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имание, память, мышление); </w:t>
      </w:r>
    </w:p>
    <w:p w:rsidR="008978CF" w:rsidRPr="00EA7380" w:rsidRDefault="008978CF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296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твор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296C9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сть</w:t>
      </w:r>
      <w:r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EA7380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я</w:t>
      </w:r>
      <w:r w:rsidR="008978CF"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й и творческой деятельности;</w:t>
      </w:r>
    </w:p>
    <w:p w:rsidR="008978CF" w:rsidRPr="00EA7380" w:rsidRDefault="00296C9B" w:rsidP="00355BFD">
      <w:pPr>
        <w:pStyle w:val="a3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эмоционально-волевые</w:t>
      </w:r>
      <w:r w:rsidR="008978CF"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8CF" w:rsidRPr="00EA7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BFD" w:rsidRDefault="00355BFD" w:rsidP="008978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8CF" w:rsidRPr="00EA7380" w:rsidRDefault="008978CF" w:rsidP="00355B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380">
        <w:rPr>
          <w:rFonts w:ascii="Times New Roman" w:hAnsi="Times New Roman" w:cs="Times New Roman"/>
          <w:sz w:val="28"/>
          <w:szCs w:val="28"/>
        </w:rPr>
        <w:t>В процессе обучения учащегося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танцу, расширить впечатления, обогатить духовно-культурный 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8978CF" w:rsidRPr="00340C6B" w:rsidRDefault="008978CF" w:rsidP="00355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а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и данной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7</w:t>
      </w:r>
      <w:r w:rsidR="00355B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340C6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8C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340C6B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й программы составляет 4 года</w:t>
      </w:r>
      <w:r w:rsidRPr="00340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BFD" w:rsidRDefault="008978CF" w:rsidP="00355B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щиеся, освоившие в полном объеме данную образовательную программу</w:t>
      </w:r>
      <w:r w:rsidR="005C25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продолжить обучение по ДОП </w:t>
      </w:r>
      <w:r w:rsidR="00E5751F" w:rsidRPr="00E5751F">
        <w:rPr>
          <w:rFonts w:ascii="Times New Roman" w:hAnsi="Times New Roman" w:cs="Times New Roman"/>
          <w:sz w:val="28"/>
          <w:szCs w:val="28"/>
        </w:rPr>
        <w:t>«Хореографическое искусство</w:t>
      </w:r>
      <w:r w:rsidR="00E5751F">
        <w:rPr>
          <w:rFonts w:ascii="Times New Roman" w:hAnsi="Times New Roman" w:cs="Times New Roman"/>
          <w:sz w:val="28"/>
          <w:szCs w:val="28"/>
        </w:rPr>
        <w:t>»</w:t>
      </w:r>
      <w:r w:rsidRPr="006D2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течение срока обучения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наличии способностей и по решению педагогического совета)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общеразвивающей программы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хореографического исполнительства» на обучение по дополнительной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офессион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й программе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Хореографическое творчество»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6C9B" w:rsidRDefault="00296C9B" w:rsidP="00355B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окончании освоения </w:t>
      </w:r>
      <w:r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хореографического исполнительства» </w:t>
      </w:r>
      <w:r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пускникам выдается документ, форма которого раз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ана МБОУ ДО «ДШИ г.</w:t>
      </w:r>
      <w:r w:rsidR="008F5A5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вельска».</w:t>
      </w:r>
    </w:p>
    <w:p w:rsidR="00384ED2" w:rsidRPr="00355BFD" w:rsidRDefault="00384ED2" w:rsidP="00355B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978CF" w:rsidRPr="00F07217" w:rsidRDefault="00355BFD" w:rsidP="003437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а и режим занятий</w:t>
      </w:r>
    </w:p>
    <w:p w:rsidR="008978CF" w:rsidRPr="00355BFD" w:rsidRDefault="008978CF" w:rsidP="00355BFD">
      <w:pPr>
        <w:pStyle w:val="a3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55BFD">
        <w:rPr>
          <w:rFonts w:ascii="Times New Roman" w:hAnsi="Times New Roman" w:cs="Times New Roman"/>
          <w:sz w:val="28"/>
          <w:szCs w:val="28"/>
        </w:rPr>
        <w:t>Групповая, мелкогрупповая.</w:t>
      </w:r>
    </w:p>
    <w:p w:rsidR="00355BFD" w:rsidRDefault="008978CF" w:rsidP="00355B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на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и вне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 (самостоятельные)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е занятия проводят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группам (групповые и мелкогрупповые занятия).</w:t>
      </w:r>
    </w:p>
    <w:p w:rsidR="008978CF" w:rsidRPr="00B66AB5" w:rsidRDefault="008978CF" w:rsidP="00355B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9B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оличество учащихся при групповой форме занятий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человек, мелкогрупповой форме </w:t>
      </w:r>
      <w:r w:rsidR="003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0 человек</w:t>
      </w:r>
      <w:r w:rsidRPr="00B6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6AB5">
        <w:rPr>
          <w:rFonts w:ascii="Times New Roman" w:hAnsi="Times New Roman" w:cs="Times New Roman"/>
          <w:sz w:val="28"/>
          <w:szCs w:val="28"/>
        </w:rPr>
        <w:t xml:space="preserve"> при этом такие учебные предметы, как «Ансамбль», «Подготовка концертных номеров», могут проводиться в мелкогрупповой форме от 2 человек.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форма обучения </w:t>
      </w:r>
      <w:r w:rsidR="008B5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34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дному академическому часу и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p w:rsidR="00296C9B" w:rsidRPr="00340C6B" w:rsidRDefault="00296C9B" w:rsidP="00296C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занятии </w:t>
      </w:r>
      <w:r w:rsidRPr="009932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личные формы работы,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ются подача теоретического материала и практиче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работы логично сменяют и дополняют друг друга.</w:t>
      </w:r>
    </w:p>
    <w:p w:rsidR="00296C9B" w:rsidRPr="00296C9B" w:rsidRDefault="00296C9B" w:rsidP="00296C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е использование преподавателем различных форм общения (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</w:t>
      </w:r>
      <w:r w:rsidR="008F5A5B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 преподавателя и учащегося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способствует более осмысленному и заинтересованному отношению ребенка к занятиям.</w:t>
      </w:r>
    </w:p>
    <w:p w:rsidR="008978CF" w:rsidRPr="00340C6B" w:rsidRDefault="008978CF" w:rsidP="003437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8CF" w:rsidRPr="008B588F" w:rsidRDefault="008978CF" w:rsidP="008B588F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, художественных выставок, музеев;</w:t>
      </w:r>
    </w:p>
    <w:p w:rsidR="008978CF" w:rsidRPr="008B588F" w:rsidRDefault="008978CF" w:rsidP="008B588F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ей с выступлениями профессиональных </w:t>
      </w:r>
      <w:r w:rsidR="00E6253D"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 в области хореографии</w:t>
      </w:r>
      <w:r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8CF" w:rsidRPr="008B588F" w:rsidRDefault="008978CF" w:rsidP="008B588F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концертные выступления.</w:t>
      </w:r>
    </w:p>
    <w:p w:rsidR="008978CF" w:rsidRPr="00340C6B" w:rsidRDefault="008978CF" w:rsidP="003437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="003437D8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При обучении широко применяются как традиционные, так и методы, опережающие</w:t>
      </w:r>
      <w:r w:rsidR="00296C9B">
        <w:rPr>
          <w:rFonts w:ascii="Times New Roman" w:hAnsi="Times New Roman" w:cs="Times New Roman"/>
          <w:sz w:val="28"/>
          <w:szCs w:val="28"/>
        </w:rPr>
        <w:t xml:space="preserve"> специфику программы, связанные</w:t>
      </w:r>
      <w:r w:rsidRPr="00340C6B">
        <w:rPr>
          <w:rFonts w:ascii="Times New Roman" w:hAnsi="Times New Roman" w:cs="Times New Roman"/>
          <w:sz w:val="28"/>
          <w:szCs w:val="28"/>
        </w:rPr>
        <w:t xml:space="preserve"> с музыкально-эстетическим обучением и воспитанием детей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lastRenderedPageBreak/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8978CF" w:rsidRPr="00340C6B" w:rsidRDefault="008978CF" w:rsidP="0034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Словесные мето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(беседа, лекци</w:t>
      </w:r>
      <w:r>
        <w:rPr>
          <w:rFonts w:ascii="Times New Roman" w:hAnsi="Times New Roman" w:cs="Times New Roman"/>
          <w:sz w:val="28"/>
          <w:szCs w:val="28"/>
        </w:rPr>
        <w:t>я, объяснение нового материала).</w:t>
      </w:r>
    </w:p>
    <w:p w:rsidR="008978CF" w:rsidRPr="00340C6B" w:rsidRDefault="008978CF" w:rsidP="0034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Наглядные 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личный пока</w:t>
      </w:r>
      <w:r>
        <w:rPr>
          <w:rFonts w:ascii="Times New Roman" w:hAnsi="Times New Roman" w:cs="Times New Roman"/>
          <w:sz w:val="28"/>
          <w:szCs w:val="28"/>
        </w:rPr>
        <w:t>з педагога, работа с таблицами).</w:t>
      </w:r>
    </w:p>
    <w:p w:rsidR="008978CF" w:rsidRPr="00340C6B" w:rsidRDefault="008978CF" w:rsidP="0034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ческие </w:t>
      </w:r>
      <w:r w:rsidRPr="00340C6B"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340C6B">
        <w:rPr>
          <w:rFonts w:ascii="Times New Roman" w:hAnsi="Times New Roman" w:cs="Times New Roman"/>
          <w:sz w:val="28"/>
          <w:szCs w:val="28"/>
        </w:rPr>
        <w:t xml:space="preserve"> (выполнение упражнений, этюдов, </w:t>
      </w:r>
      <w:r>
        <w:rPr>
          <w:rFonts w:ascii="Times New Roman" w:hAnsi="Times New Roman" w:cs="Times New Roman"/>
          <w:sz w:val="28"/>
          <w:szCs w:val="28"/>
        </w:rPr>
        <w:t>хореографических постановок).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Это методы, с помощью которых формируются необходимые исполнительские умения и н</w:t>
      </w:r>
      <w:r>
        <w:rPr>
          <w:rFonts w:ascii="Times New Roman" w:hAnsi="Times New Roman" w:cs="Times New Roman"/>
          <w:sz w:val="28"/>
          <w:szCs w:val="28"/>
        </w:rPr>
        <w:t xml:space="preserve">авыки. Среди них ведущий метод </w:t>
      </w:r>
      <w:r w:rsidR="003437D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тренировочные упражнения.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Среди методов, разрабо</w:t>
      </w:r>
      <w:r>
        <w:rPr>
          <w:rFonts w:ascii="Times New Roman" w:hAnsi="Times New Roman" w:cs="Times New Roman"/>
          <w:sz w:val="28"/>
          <w:szCs w:val="28"/>
        </w:rPr>
        <w:t>танных методикой обучения хореографии</w:t>
      </w:r>
      <w:r w:rsidRPr="00340C6B">
        <w:rPr>
          <w:rFonts w:ascii="Times New Roman" w:hAnsi="Times New Roman" w:cs="Times New Roman"/>
          <w:sz w:val="28"/>
          <w:szCs w:val="28"/>
        </w:rPr>
        <w:t>, заслуживают внимания и применяются в ходе освоения программы такие методы как: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обобщения, который нацелен на освоение детьми ключевых знаний, заключенных в содержании программы и направленных на развитие мышления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сравнения различных музыкальных жанров и средств выразительности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наблюдения за музыкой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побуждения к сопереживанию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размышления о музыке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исследования образа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эмоциональных контрастов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прослушивания и анализа выступлений;</w:t>
      </w:r>
    </w:p>
    <w:p w:rsidR="008978CF" w:rsidRPr="003437D8" w:rsidRDefault="008978CF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оценивания своего исполнения и работы других детей;</w:t>
      </w:r>
    </w:p>
    <w:p w:rsidR="00296C9B" w:rsidRPr="003437D8" w:rsidRDefault="00296C9B" w:rsidP="003437D8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Метод самостоятельной работы.</w:t>
      </w:r>
    </w:p>
    <w:p w:rsidR="008978CF" w:rsidRPr="00296C9B" w:rsidRDefault="008978CF" w:rsidP="003437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b/>
          <w:i/>
          <w:sz w:val="28"/>
          <w:szCs w:val="28"/>
        </w:rPr>
        <w:t>Применяемые технологии:</w:t>
      </w:r>
    </w:p>
    <w:p w:rsidR="008978CF" w:rsidRPr="003437D8" w:rsidRDefault="008978CF" w:rsidP="003437D8">
      <w:pPr>
        <w:pStyle w:val="a3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8978CF" w:rsidRPr="003437D8" w:rsidRDefault="008978CF" w:rsidP="003437D8">
      <w:pPr>
        <w:pStyle w:val="a3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8978CF" w:rsidRPr="003437D8" w:rsidRDefault="008978CF" w:rsidP="003437D8">
      <w:pPr>
        <w:pStyle w:val="a3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lastRenderedPageBreak/>
        <w:t>Технология игрового обучения;</w:t>
      </w:r>
    </w:p>
    <w:p w:rsidR="008978CF" w:rsidRPr="003437D8" w:rsidRDefault="008978CF" w:rsidP="003437D8">
      <w:pPr>
        <w:pStyle w:val="a3"/>
        <w:numPr>
          <w:ilvl w:val="0"/>
          <w:numId w:val="1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8978CF" w:rsidRPr="001C788B" w:rsidRDefault="008978CF" w:rsidP="003437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ли</w:t>
      </w:r>
      <w:r w:rsidR="003437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ции образовательной программы</w:t>
      </w:r>
    </w:p>
    <w:p w:rsidR="008978CF" w:rsidRPr="00735829" w:rsidRDefault="008978CF" w:rsidP="00343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82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</w:t>
      </w:r>
    </w:p>
    <w:p w:rsidR="007C2420" w:rsidRPr="007C2420" w:rsidRDefault="007C2420" w:rsidP="007C2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C2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ое обеспечение</w:t>
      </w:r>
      <w:r w:rsidR="003437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C24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7C2420" w:rsidRPr="007C2420" w:rsidRDefault="007C2420" w:rsidP="007C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7C2420" w:rsidRPr="007C2420" w:rsidRDefault="007C2420" w:rsidP="001B6E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</w:t>
      </w:r>
      <w:r w:rsidR="00B4308D" w:rsidRPr="0099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 w:rsidR="00B4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хореографического исполнительства» 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7C2420" w:rsidRPr="003437D8" w:rsidRDefault="005C25FE" w:rsidP="003437D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тории (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ореографические залы)</w:t>
      </w: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упповых, мелкогрупповых занятий по</w:t>
      </w:r>
      <w:r w:rsidRPr="003437D8">
        <w:rPr>
          <w:rFonts w:ascii="Times New Roman" w:hAnsi="Times New Roman" w:cs="Times New Roman"/>
          <w:sz w:val="28"/>
          <w:szCs w:val="28"/>
        </w:rPr>
        <w:t xml:space="preserve"> УП «Клас</w:t>
      </w:r>
      <w:r>
        <w:rPr>
          <w:rFonts w:ascii="Times New Roman" w:hAnsi="Times New Roman" w:cs="Times New Roman"/>
          <w:sz w:val="28"/>
          <w:szCs w:val="28"/>
        </w:rPr>
        <w:t>сический танец», УП «Народно-</w:t>
      </w:r>
      <w:r w:rsidRPr="003437D8">
        <w:rPr>
          <w:rFonts w:ascii="Times New Roman" w:hAnsi="Times New Roman" w:cs="Times New Roman"/>
          <w:sz w:val="28"/>
          <w:szCs w:val="28"/>
        </w:rPr>
        <w:t>сценический танец», УП «Ритмика», УП «Гимнастика», УП «Подготовка концертных номе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ю 61 к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м. и 34,8 к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м. (на 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4 учащихся), имеют пригодное для танца напольное покрытие (специализированное линолеумное покрытие), балетные станки (палки) вдоль трёх стен длиной 14,8 п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№ 12;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2,5 п.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класс № 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0, зеркала вдоль трех стен размером 2,85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,85, 5,55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,85, 1,1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,85 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№ 12; 4,0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,85, 3,25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,85, 1,35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1,85</w:t>
      </w:r>
      <w:r w:rsidR="009D5933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— класс № 10;</w:t>
      </w:r>
    </w:p>
    <w:p w:rsidR="002B5E7C" w:rsidRPr="003437D8" w:rsidRDefault="002B5E7C" w:rsidP="003437D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аудитория по УП 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лушание музыки» имеет площадь </w:t>
      </w:r>
      <w:r w:rsidR="003437D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1,3 </w:t>
      </w:r>
      <w:r w:rsidR="005C25FE" w:rsidRPr="003437D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</w:t>
      </w:r>
      <w:r w:rsidR="005C25F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5C25FE" w:rsidRPr="003437D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</w:t>
      </w:r>
      <w:r w:rsidRPr="003437D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</w:t>
      </w:r>
      <w:r w:rsidR="003437D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оснащена</w:t>
      </w:r>
      <w:r w:rsidR="008F5A5B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тепиано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, звукотехническим оборудованием, учебной мебелью (досками, столами, стульями, стеллажами, шкафами).</w:t>
      </w:r>
    </w:p>
    <w:p w:rsidR="002B5E7C" w:rsidRPr="007C2420" w:rsidRDefault="002B5E7C" w:rsidP="003437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4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тории</w:t>
      </w:r>
      <w:r w:rsidRPr="002B5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ы наглядными пособиями и</w:t>
      </w:r>
      <w:r w:rsidRPr="007C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звукоизоляцию.</w:t>
      </w:r>
    </w:p>
    <w:p w:rsidR="007C2420" w:rsidRPr="003437D8" w:rsidRDefault="007C2420" w:rsidP="003437D8">
      <w:pPr>
        <w:pStyle w:val="a3"/>
        <w:widowControl w:val="0"/>
        <w:numPr>
          <w:ilvl w:val="0"/>
          <w:numId w:val="19"/>
        </w:numPr>
        <w:tabs>
          <w:tab w:val="left" w:pos="54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концертный зал с роялем, светотехническим и звукотехническим оборудованием</w:t>
      </w:r>
      <w:r w:rsidR="009C389C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, площадь 105,2 кв.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C389C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C2420" w:rsidRPr="003437D8" w:rsidRDefault="009D4492" w:rsidP="003437D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у</w:t>
      </w:r>
      <w:r w:rsid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C2420"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492" w:rsidRPr="003437D8" w:rsidRDefault="003437D8" w:rsidP="003437D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стюмерную;</w:t>
      </w:r>
    </w:p>
    <w:p w:rsidR="007C2420" w:rsidRPr="003437D8" w:rsidRDefault="007C2420" w:rsidP="003437D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работы со специализированными м</w:t>
      </w:r>
      <w:r w:rsidR="001B6E67"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ами (фонотека, видеотека</w:t>
      </w:r>
      <w:r w:rsid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C2420" w:rsidRPr="003437D8" w:rsidRDefault="007C2420" w:rsidP="003437D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хранения музыкальных инструментов, а также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содержания, своевременного обслуживания и ремонта музыкальных инструментов</w:t>
      </w:r>
      <w:r w:rsid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420" w:rsidRPr="003437D8" w:rsidRDefault="003C2377" w:rsidP="003437D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валки и душевые для учащихся 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мальчиков и девочек), одна для </w:t>
      </w:r>
      <w:r w:rsidR="007C2420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й</w:t>
      </w:r>
      <w:r w:rsidR="003437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C2420" w:rsidRPr="003437D8" w:rsidRDefault="007C2420" w:rsidP="003437D8">
      <w:pPr>
        <w:pStyle w:val="a3"/>
        <w:widowControl w:val="0"/>
        <w:numPr>
          <w:ilvl w:val="0"/>
          <w:numId w:val="19"/>
        </w:numPr>
        <w:tabs>
          <w:tab w:val="left" w:pos="360"/>
        </w:tabs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ие костюмы для 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>сценических выступлений</w:t>
      </w:r>
      <w:r w:rsidRPr="003437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492"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занятий и</w:t>
      </w:r>
      <w:r w:rsidRPr="003437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петиционного процесса.</w:t>
      </w:r>
    </w:p>
    <w:p w:rsidR="001B6E67" w:rsidRPr="003C2377" w:rsidRDefault="007C2420" w:rsidP="003437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В Школе созданы условия для содержания, своевременного обслуживания и ремонта музыкальных инструментов, содержания,</w:t>
      </w:r>
      <w:r w:rsidR="009C3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я и ремонта хореографических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ов,</w:t>
      </w:r>
      <w:r w:rsidR="004A4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2420">
        <w:rPr>
          <w:rFonts w:ascii="Times New Roman" w:eastAsia="Calibri" w:hAnsi="Times New Roman" w:cs="Times New Roman"/>
          <w:sz w:val="28"/>
          <w:szCs w:val="28"/>
          <w:lang w:eastAsia="en-US"/>
        </w:rPr>
        <w:t>костюмерной.</w:t>
      </w:r>
    </w:p>
    <w:p w:rsidR="00296C9B" w:rsidRPr="00296C9B" w:rsidRDefault="00296C9B" w:rsidP="003437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296C9B" w:rsidRPr="00296C9B" w:rsidRDefault="00296C9B" w:rsidP="003437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Доля преподавателей, имеющих высшее профессиональное образование, составляет </w:t>
      </w:r>
      <w:r w:rsidR="003C237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0</w:t>
      </w: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центов в общем числе преподавателей, обеспечивающих образовательный процесс по </w:t>
      </w:r>
      <w:r w:rsidRPr="00296C9B">
        <w:rPr>
          <w:rFonts w:ascii="Times New Roman" w:hAnsi="Times New Roman" w:cs="Times New Roman"/>
          <w:sz w:val="28"/>
          <w:szCs w:val="28"/>
        </w:rPr>
        <w:t xml:space="preserve">ДОП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хореографического исполнительства</w:t>
      </w:r>
      <w:r w:rsidRPr="00296C9B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:rsidR="00296C9B" w:rsidRPr="00296C9B" w:rsidRDefault="00296C9B" w:rsidP="00296C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 недели из них:</w:t>
      </w:r>
    </w:p>
    <w:p w:rsidR="00296C9B" w:rsidRPr="004A423D" w:rsidRDefault="00E6253D" w:rsidP="004A423D">
      <w:pPr>
        <w:pStyle w:val="a3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</w:t>
      </w:r>
      <w:r w:rsid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удиторных занятий;</w:t>
      </w:r>
    </w:p>
    <w:p w:rsidR="00296C9B" w:rsidRPr="004A423D" w:rsidRDefault="004A423D" w:rsidP="004A423D">
      <w:pPr>
        <w:pStyle w:val="a3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–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е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4D6492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ромежуточной и итоговой ат</w:t>
      </w:r>
      <w:r w:rsidR="00463798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D6492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ции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6C9B" w:rsidRPr="004A423D" w:rsidRDefault="004A423D" w:rsidP="004A423D">
      <w:pPr>
        <w:pStyle w:val="a3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ое время деятельность педагогических работников направлена на методическую, творческую, культурно-просветительскую рабо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C9B" w:rsidRPr="004A4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полнительных профессиональных образовательных программ.</w:t>
      </w: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F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F" w:rsidRPr="00297830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планируемые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4A423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1C788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ся ДОП </w:t>
      </w:r>
      <w:r w:rsidRPr="00297830">
        <w:rPr>
          <w:rFonts w:ascii="Times New Roman" w:hAnsi="Times New Roman" w:cs="Times New Roman"/>
          <w:b/>
          <w:sz w:val="28"/>
          <w:szCs w:val="28"/>
        </w:rPr>
        <w:t>«</w:t>
      </w:r>
      <w:r w:rsidRPr="0029783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сновы хореографического исполнительства»</w:t>
      </w:r>
    </w:p>
    <w:bookmarkEnd w:id="1"/>
    <w:p w:rsidR="008978CF" w:rsidRDefault="008978CF" w:rsidP="008D2D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8B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AB528C" w:rsidRPr="00AB528C">
        <w:rPr>
          <w:rFonts w:ascii="Times New Roman" w:hAnsi="Times New Roman" w:cs="Times New Roman"/>
          <w:sz w:val="28"/>
          <w:szCs w:val="28"/>
        </w:rPr>
        <w:t>ДОП</w:t>
      </w:r>
      <w:r w:rsidR="00AB528C"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ореографического исполнительства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C788B">
        <w:rPr>
          <w:rFonts w:ascii="Times New Roman" w:hAnsi="Times New Roman" w:cs="Times New Roman"/>
          <w:sz w:val="28"/>
          <w:szCs w:val="28"/>
        </w:rPr>
        <w:t>является прио</w:t>
      </w:r>
      <w:r>
        <w:rPr>
          <w:rFonts w:ascii="Times New Roman" w:hAnsi="Times New Roman" w:cs="Times New Roman"/>
          <w:sz w:val="28"/>
          <w:szCs w:val="28"/>
        </w:rPr>
        <w:t xml:space="preserve">бретение учащимися следующих </w:t>
      </w:r>
      <w:r w:rsidRPr="001C788B">
        <w:rPr>
          <w:rFonts w:ascii="Times New Roman" w:hAnsi="Times New Roman" w:cs="Times New Roman"/>
          <w:sz w:val="28"/>
          <w:szCs w:val="28"/>
        </w:rPr>
        <w:t>знаний, умений и навыков:</w:t>
      </w:r>
    </w:p>
    <w:p w:rsidR="008978CF" w:rsidRPr="00794347" w:rsidRDefault="008978CF" w:rsidP="008978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</w:pPr>
      <w:r w:rsidRPr="0079434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  <w:t>в области исполнительской подготовки: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 основ техники безопасности на учебных занятиях и концертной площадке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61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 принципов взаимодействия музыкальных и хореографических средств выразительности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60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исполнять танцевальные номера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определять средства музыкальной выразительности в контексте хореографического образа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59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я самостоятельно создавать музыкально-двигательный образ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586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владения различными танцевальными движениями, упражнениями на развитие физических данных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59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ансамблевого исполнения танцевальных номеров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59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сценической практики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61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музыкально-пластического интонирования;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61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ыки сохранения и поддержки собственной физической формы.</w:t>
      </w:r>
    </w:p>
    <w:p w:rsidR="008978CF" w:rsidRPr="00794347" w:rsidRDefault="008978CF" w:rsidP="008978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</w:pPr>
      <w:r w:rsidRPr="0079434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4"/>
          <w:u w:val="single"/>
          <w:lang w:eastAsia="ru-RU"/>
        </w:rPr>
        <w:t>в области историко-теоретической подготовки:</w:t>
      </w:r>
    </w:p>
    <w:p w:rsidR="008978CF" w:rsidRPr="008D2D9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D2D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ичные знания основных эстетических и стилевых направлений в области хореографического искусства, выдающихся отечественных и зарубежных произведений в области хореографического искусства;</w:t>
      </w:r>
    </w:p>
    <w:p w:rsidR="008978CF" w:rsidRPr="00FB13DD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</w:t>
      </w:r>
      <w:r w:rsidRPr="00FB13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х средств выразительности хореографического и музыкального искусства;</w:t>
      </w:r>
    </w:p>
    <w:p w:rsidR="008978CF" w:rsidRDefault="008978CF" w:rsidP="008D2D9F">
      <w:pPr>
        <w:pStyle w:val="a3"/>
        <w:numPr>
          <w:ilvl w:val="0"/>
          <w:numId w:val="21"/>
        </w:numPr>
        <w:tabs>
          <w:tab w:val="left" w:pos="0"/>
          <w:tab w:val="left" w:pos="719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я</w:t>
      </w:r>
      <w:r w:rsidRPr="00FB13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иболее употребляемой терминологии хореографического искусства.</w:t>
      </w:r>
    </w:p>
    <w:p w:rsidR="008978CF" w:rsidRPr="009C389C" w:rsidRDefault="008978CF" w:rsidP="009C389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учебный"/>
      <w:r w:rsidRPr="009C389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E293E">
        <w:rPr>
          <w:rFonts w:ascii="Times New Roman" w:hAnsi="Times New Roman" w:cs="Times New Roman"/>
          <w:b/>
          <w:sz w:val="28"/>
          <w:szCs w:val="28"/>
        </w:rPr>
        <w:t> </w:t>
      </w:r>
      <w:r w:rsidRPr="009C389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bookmarkEnd w:id="2"/>
    <w:p w:rsidR="009C389C" w:rsidRPr="009C389C" w:rsidRDefault="008978CF" w:rsidP="009C389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9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хореографического исполнительства» </w:t>
      </w:r>
      <w:r w:rsidR="009C389C" w:rsidRPr="009C389C">
        <w:rPr>
          <w:rFonts w:ascii="Times New Roman" w:eastAsia="Times New Roman" w:hAnsi="Times New Roman" w:cs="Times New Roman"/>
          <w:sz w:val="28"/>
          <w:szCs w:val="28"/>
          <w:lang w:eastAsia="ru-RU"/>
        </w:rPr>
        <w:t>/Срок обучения 4 года/</w:t>
      </w:r>
    </w:p>
    <w:tbl>
      <w:tblPr>
        <w:tblpPr w:leftFromText="180" w:rightFromText="180" w:vertAnchor="text" w:horzAnchor="page" w:tblpX="1215" w:tblpY="110"/>
        <w:tblW w:w="10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2433"/>
        <w:gridCol w:w="487"/>
        <w:gridCol w:w="583"/>
        <w:gridCol w:w="587"/>
        <w:gridCol w:w="645"/>
        <w:gridCol w:w="2063"/>
        <w:gridCol w:w="2789"/>
      </w:tblGrid>
      <w:tr w:rsidR="009C389C" w:rsidRPr="009C389C" w:rsidTr="009C389C">
        <w:trPr>
          <w:trHeight w:val="9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№</w:t>
            </w:r>
            <w:r w:rsidR="00A006BA">
              <w:rPr>
                <w:sz w:val="28"/>
                <w:szCs w:val="28"/>
              </w:rPr>
              <w:t xml:space="preserve"> </w:t>
            </w:r>
            <w:r w:rsidRPr="009C389C">
              <w:rPr>
                <w:sz w:val="28"/>
                <w:szCs w:val="28"/>
              </w:rPr>
              <w:t>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Наименование предметной области/учебного предмета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Годы обучения (классы), количество аудиторных часов</w:t>
            </w:r>
          </w:p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в неде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Промежуточная</w:t>
            </w:r>
          </w:p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(годы обучения, классы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Итоговая аттестация</w:t>
            </w:r>
          </w:p>
        </w:tc>
      </w:tr>
      <w:tr w:rsidR="009C389C" w:rsidRPr="009C389C" w:rsidTr="009C389C">
        <w:trPr>
          <w:trHeight w:val="26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</w:p>
        </w:tc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9C" w:rsidRPr="009C389C" w:rsidTr="009C389C">
        <w:trPr>
          <w:trHeight w:val="6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945" w:rsidRPr="009C389C" w:rsidTr="009C389C">
        <w:trPr>
          <w:trHeight w:val="4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Гимнасти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  <w:lang w:val="en-US"/>
              </w:rPr>
              <w:t>I</w:t>
            </w:r>
            <w:r w:rsidRPr="009C389C">
              <w:rPr>
                <w:sz w:val="28"/>
                <w:szCs w:val="28"/>
              </w:rPr>
              <w:t xml:space="preserve">, </w:t>
            </w:r>
            <w:r w:rsidRPr="009C389C">
              <w:rPr>
                <w:sz w:val="28"/>
                <w:szCs w:val="28"/>
                <w:lang w:val="en-US"/>
              </w:rPr>
              <w:t xml:space="preserve">II </w:t>
            </w:r>
            <w:r w:rsidRPr="009C389C">
              <w:rPr>
                <w:sz w:val="28"/>
                <w:szCs w:val="28"/>
              </w:rPr>
              <w:t>зачет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</w:rPr>
            </w:pPr>
          </w:p>
        </w:tc>
      </w:tr>
      <w:tr w:rsidR="00D42945" w:rsidRPr="009C389C" w:rsidTr="00D42945">
        <w:trPr>
          <w:trHeight w:val="4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Ритми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</w:t>
            </w:r>
            <w:r w:rsidRPr="009C389C">
              <w:rPr>
                <w:sz w:val="28"/>
                <w:szCs w:val="28"/>
                <w:lang w:val="en-US"/>
              </w:rPr>
              <w:t xml:space="preserve"> II</w:t>
            </w:r>
            <w:r w:rsidRPr="009C389C">
              <w:rPr>
                <w:sz w:val="28"/>
                <w:szCs w:val="28"/>
              </w:rPr>
              <w:t xml:space="preserve"> зачет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  <w:lang w:val="en-US"/>
              </w:rPr>
            </w:pPr>
          </w:p>
        </w:tc>
      </w:tr>
      <w:tr w:rsidR="00D42945" w:rsidRPr="009C389C" w:rsidTr="00D42945">
        <w:trPr>
          <w:trHeight w:val="5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  <w:lang w:val="en-US"/>
              </w:rPr>
              <w:t>I</w:t>
            </w:r>
            <w:r w:rsidRPr="009C389C">
              <w:rPr>
                <w:sz w:val="28"/>
                <w:szCs w:val="28"/>
              </w:rPr>
              <w:t xml:space="preserve">, </w:t>
            </w:r>
            <w:r w:rsidRPr="009C389C">
              <w:rPr>
                <w:sz w:val="28"/>
                <w:szCs w:val="28"/>
                <w:lang w:val="en-US"/>
              </w:rPr>
              <w:t>II,</w:t>
            </w:r>
            <w:r>
              <w:rPr>
                <w:sz w:val="28"/>
                <w:szCs w:val="28"/>
              </w:rPr>
              <w:t xml:space="preserve"> </w:t>
            </w:r>
            <w:r w:rsidRPr="009C389C">
              <w:rPr>
                <w:sz w:val="28"/>
                <w:szCs w:val="28"/>
              </w:rPr>
              <w:t>зачет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  <w:lang w:val="en-US"/>
              </w:rPr>
            </w:pPr>
          </w:p>
        </w:tc>
      </w:tr>
      <w:tr w:rsidR="00D42945" w:rsidRPr="009C389C" w:rsidTr="009C389C">
        <w:trPr>
          <w:trHeight w:val="4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Классический танец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</w:rPr>
              <w:t xml:space="preserve"> </w:t>
            </w:r>
            <w:r w:rsidRPr="009C389C">
              <w:rPr>
                <w:sz w:val="28"/>
                <w:szCs w:val="28"/>
                <w:lang w:val="en-US"/>
              </w:rPr>
              <w:t xml:space="preserve">III </w:t>
            </w:r>
            <w:r w:rsidRPr="009C389C">
              <w:rPr>
                <w:sz w:val="28"/>
                <w:szCs w:val="28"/>
              </w:rPr>
              <w:t>заче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945" w:rsidRPr="009C389C" w:rsidRDefault="00D42945" w:rsidP="00D42945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  <w:lang w:val="en-US"/>
              </w:rPr>
            </w:pPr>
            <w:r w:rsidRPr="009C389C">
              <w:rPr>
                <w:rStyle w:val="410pt0pt"/>
                <w:b w:val="0"/>
                <w:sz w:val="28"/>
                <w:szCs w:val="28"/>
                <w:lang w:val="en-US"/>
              </w:rPr>
              <w:t>IV</w:t>
            </w:r>
          </w:p>
          <w:p w:rsidR="00D42945" w:rsidRPr="009C389C" w:rsidRDefault="00D42945" w:rsidP="00D42945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  <w:lang w:val="en-US"/>
              </w:rPr>
            </w:pPr>
            <w:r w:rsidRPr="009C389C">
              <w:rPr>
                <w:rStyle w:val="410pt0pt"/>
                <w:b w:val="0"/>
                <w:sz w:val="28"/>
                <w:szCs w:val="28"/>
              </w:rPr>
              <w:t>Экзамен</w:t>
            </w:r>
          </w:p>
        </w:tc>
      </w:tr>
      <w:tr w:rsidR="009C389C" w:rsidRPr="009C389C" w:rsidTr="009C389C">
        <w:trPr>
          <w:trHeight w:val="46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D42945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A006BA"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  <w:lang w:val="en-US"/>
              </w:rPr>
              <w:t>Н</w:t>
            </w:r>
            <w:r w:rsidRPr="009C389C">
              <w:rPr>
                <w:sz w:val="28"/>
                <w:szCs w:val="28"/>
              </w:rPr>
              <w:t>ародно-сценический танец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9C389C">
              <w:rPr>
                <w:sz w:val="28"/>
                <w:szCs w:val="28"/>
                <w:lang w:val="en-US"/>
              </w:rPr>
              <w:t xml:space="preserve">III </w:t>
            </w:r>
            <w:r w:rsidRPr="009C389C">
              <w:rPr>
                <w:sz w:val="28"/>
                <w:szCs w:val="28"/>
              </w:rPr>
              <w:t>зачет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40"/>
              <w:shd w:val="clear" w:color="auto" w:fill="auto"/>
              <w:tabs>
                <w:tab w:val="left" w:pos="0"/>
              </w:tabs>
              <w:spacing w:after="0" w:line="360" w:lineRule="auto"/>
              <w:rPr>
                <w:rStyle w:val="410pt0pt"/>
                <w:b w:val="0"/>
                <w:sz w:val="28"/>
                <w:szCs w:val="28"/>
                <w:lang w:val="en-US"/>
              </w:rPr>
            </w:pPr>
          </w:p>
        </w:tc>
      </w:tr>
      <w:tr w:rsidR="009C389C" w:rsidRPr="009C389C" w:rsidTr="009C389C">
        <w:trPr>
          <w:trHeight w:val="67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9C" w:rsidRPr="009C389C" w:rsidTr="009C389C">
        <w:trPr>
          <w:trHeight w:val="6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100"/>
              <w:shd w:val="clear" w:color="auto" w:fill="auto"/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</w:t>
            </w:r>
            <w:r w:rsidR="00A00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C389C" w:rsidRPr="009C389C" w:rsidTr="009C389C">
        <w:trPr>
          <w:trHeight w:val="6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100"/>
              <w:shd w:val="clear" w:color="auto" w:fill="auto"/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9C389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9C" w:rsidRPr="009C389C" w:rsidTr="009C389C">
        <w:trPr>
          <w:trHeight w:val="6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100"/>
              <w:shd w:val="clear" w:color="auto" w:fill="auto"/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 xml:space="preserve">Подготовка концертных </w:t>
            </w:r>
            <w:r w:rsidRPr="009C389C">
              <w:rPr>
                <w:sz w:val="28"/>
                <w:szCs w:val="28"/>
              </w:rPr>
              <w:lastRenderedPageBreak/>
              <w:t xml:space="preserve">номеров </w:t>
            </w:r>
          </w:p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(на группу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</w:t>
            </w:r>
            <w:r w:rsidR="00A00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0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C389C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9C" w:rsidRPr="009C389C" w:rsidTr="009C389C">
        <w:trPr>
          <w:trHeight w:val="6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100"/>
              <w:shd w:val="clear" w:color="auto" w:fill="auto"/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3"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C389C">
              <w:rPr>
                <w:sz w:val="28"/>
                <w:szCs w:val="28"/>
              </w:rPr>
              <w:t>Всего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C38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pStyle w:val="20"/>
              <w:shd w:val="clear" w:color="auto" w:fill="auto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C38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8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9C" w:rsidRPr="009C389C" w:rsidRDefault="009C389C" w:rsidP="009C389C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8CF" w:rsidRPr="009C389C" w:rsidRDefault="008978CF" w:rsidP="009C389C">
      <w:pPr>
        <w:framePr w:wrap="notBeside" w:vAnchor="text" w:hAnchor="text" w:xAlign="center" w:y="1"/>
        <w:tabs>
          <w:tab w:val="left" w:pos="0"/>
          <w:tab w:val="left" w:leader="underscore" w:pos="746"/>
          <w:tab w:val="left" w:leader="underscore" w:pos="429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6C9B" w:rsidRPr="009C389C" w:rsidRDefault="00296C9B" w:rsidP="00E73A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ъем самостоятельной (домашней) работы учащихся в неделю по учебным предметам определен Школо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 и составляе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9"/>
        <w:gridCol w:w="1138"/>
        <w:gridCol w:w="1276"/>
        <w:gridCol w:w="1134"/>
        <w:gridCol w:w="1275"/>
      </w:tblGrid>
      <w:tr w:rsidR="00296C9B" w:rsidRPr="005C0858" w:rsidTr="009C389C">
        <w:tc>
          <w:tcPr>
            <w:tcW w:w="567" w:type="dxa"/>
            <w:vMerge w:val="restart"/>
          </w:tcPr>
          <w:p w:rsidR="00296C9B" w:rsidRPr="005C0858" w:rsidRDefault="00296C9B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49" w:type="dxa"/>
            <w:vMerge w:val="restart"/>
          </w:tcPr>
          <w:p w:rsidR="00296C9B" w:rsidRPr="005C0858" w:rsidRDefault="00296C9B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4823" w:type="dxa"/>
            <w:gridSpan w:val="4"/>
          </w:tcPr>
          <w:p w:rsidR="00296C9B" w:rsidRPr="005C0858" w:rsidRDefault="00296C9B" w:rsidP="00296C9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лассы </w:t>
            </w:r>
          </w:p>
        </w:tc>
      </w:tr>
      <w:tr w:rsidR="00296C9B" w:rsidRPr="005C0858" w:rsidTr="009C389C">
        <w:tc>
          <w:tcPr>
            <w:tcW w:w="567" w:type="dxa"/>
            <w:vMerge/>
          </w:tcPr>
          <w:p w:rsidR="00296C9B" w:rsidRPr="005C0858" w:rsidRDefault="00296C9B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9" w:type="dxa"/>
            <w:vMerge/>
          </w:tcPr>
          <w:p w:rsidR="00296C9B" w:rsidRPr="005C0858" w:rsidRDefault="00296C9B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</w:tcPr>
          <w:p w:rsidR="00296C9B" w:rsidRPr="005C0858" w:rsidRDefault="00296C9B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276" w:type="dxa"/>
          </w:tcPr>
          <w:p w:rsidR="00296C9B" w:rsidRPr="005C0858" w:rsidRDefault="00296C9B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134" w:type="dxa"/>
          </w:tcPr>
          <w:p w:rsidR="00296C9B" w:rsidRPr="005C0858" w:rsidRDefault="00296C9B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1275" w:type="dxa"/>
          </w:tcPr>
          <w:p w:rsidR="00296C9B" w:rsidRPr="005C0858" w:rsidRDefault="004A423D" w:rsidP="00296C9B">
            <w:pPr>
              <w:ind w:firstLine="30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96C9B" w:rsidRPr="005C085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</w:p>
        </w:tc>
      </w:tr>
      <w:tr w:rsidR="00296C9B" w:rsidRPr="005C0858" w:rsidTr="009C389C">
        <w:tc>
          <w:tcPr>
            <w:tcW w:w="567" w:type="dxa"/>
          </w:tcPr>
          <w:p w:rsidR="00296C9B" w:rsidRPr="005C0858" w:rsidRDefault="00296C9B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9" w:type="dxa"/>
            <w:vAlign w:val="center"/>
          </w:tcPr>
          <w:p w:rsidR="00296C9B" w:rsidRPr="005C0858" w:rsidRDefault="00296C9B" w:rsidP="00296C9B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38" w:type="dxa"/>
          </w:tcPr>
          <w:p w:rsidR="00296C9B" w:rsidRPr="005C0858" w:rsidRDefault="008745DA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296C9B" w:rsidRPr="005C0858" w:rsidRDefault="004A423D" w:rsidP="00296C9B">
            <w:p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745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296C9B" w:rsidRPr="005C0858" w:rsidRDefault="009436BD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296C9B" w:rsidRPr="005C0858" w:rsidRDefault="004A423D" w:rsidP="00296C9B">
            <w:pPr>
              <w:ind w:firstLine="3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436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96C9B" w:rsidRPr="005C0858" w:rsidTr="009C389C">
        <w:tc>
          <w:tcPr>
            <w:tcW w:w="567" w:type="dxa"/>
          </w:tcPr>
          <w:p w:rsidR="00296C9B" w:rsidRPr="005C0858" w:rsidRDefault="00296C9B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9" w:type="dxa"/>
          </w:tcPr>
          <w:p w:rsidR="00296C9B" w:rsidRPr="005C0858" w:rsidRDefault="00296C9B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138" w:type="dxa"/>
          </w:tcPr>
          <w:p w:rsidR="00296C9B" w:rsidRPr="005C0858" w:rsidRDefault="009436BD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296C9B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296C9B" w:rsidRPr="005C0858" w:rsidRDefault="00B4308D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296C9B" w:rsidRPr="005C0858" w:rsidRDefault="00B4308D" w:rsidP="00296C9B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2945" w:rsidRPr="005C0858" w:rsidTr="009C389C">
        <w:tc>
          <w:tcPr>
            <w:tcW w:w="567" w:type="dxa"/>
          </w:tcPr>
          <w:p w:rsidR="00D42945" w:rsidRPr="005C0858" w:rsidRDefault="00D42945" w:rsidP="00D42945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49" w:type="dxa"/>
          </w:tcPr>
          <w:p w:rsidR="00D42945" w:rsidRPr="00296C9B" w:rsidRDefault="00D42945" w:rsidP="00296C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</w:p>
        </w:tc>
        <w:tc>
          <w:tcPr>
            <w:tcW w:w="1138" w:type="dxa"/>
          </w:tcPr>
          <w:p w:rsidR="00D42945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D42945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D42945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D42945" w:rsidRDefault="00D42945" w:rsidP="00296C9B">
            <w:pPr>
              <w:ind w:firstLine="30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2945" w:rsidRPr="005C0858" w:rsidTr="009C389C">
        <w:tc>
          <w:tcPr>
            <w:tcW w:w="567" w:type="dxa"/>
          </w:tcPr>
          <w:p w:rsidR="00D42945" w:rsidRPr="005C0858" w:rsidRDefault="00D42945" w:rsidP="00D42945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49" w:type="dxa"/>
          </w:tcPr>
          <w:p w:rsidR="00D42945" w:rsidRPr="005C0858" w:rsidRDefault="00D42945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1138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D42945" w:rsidRPr="005C0858" w:rsidRDefault="00D42945" w:rsidP="00296C9B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2945" w:rsidRPr="005C0858" w:rsidTr="009C389C">
        <w:tc>
          <w:tcPr>
            <w:tcW w:w="567" w:type="dxa"/>
          </w:tcPr>
          <w:p w:rsidR="00D42945" w:rsidRPr="005C0858" w:rsidRDefault="00D42945" w:rsidP="00D42945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49" w:type="dxa"/>
          </w:tcPr>
          <w:p w:rsidR="00D42945" w:rsidRPr="005C0858" w:rsidRDefault="00D42945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</w:t>
            </w: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ародно-сценический танец</w:t>
            </w:r>
          </w:p>
        </w:tc>
        <w:tc>
          <w:tcPr>
            <w:tcW w:w="1138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D42945" w:rsidRPr="005C0858" w:rsidRDefault="00D42945" w:rsidP="00296C9B">
            <w:pPr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D42945" w:rsidRPr="005C0858" w:rsidRDefault="00D42945" w:rsidP="00296C9B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2945" w:rsidRPr="005C0858" w:rsidTr="009C389C">
        <w:trPr>
          <w:trHeight w:val="522"/>
        </w:trPr>
        <w:tc>
          <w:tcPr>
            <w:tcW w:w="567" w:type="dxa"/>
          </w:tcPr>
          <w:p w:rsidR="00D42945" w:rsidRPr="005C0858" w:rsidRDefault="00D42945" w:rsidP="00D42945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49" w:type="dxa"/>
          </w:tcPr>
          <w:p w:rsidR="00D42945" w:rsidRPr="005C0858" w:rsidRDefault="00D42945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1138" w:type="dxa"/>
          </w:tcPr>
          <w:p w:rsidR="00D42945" w:rsidRPr="005C0858" w:rsidRDefault="00D42945" w:rsidP="00296C9B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D42945" w:rsidRPr="008745DA" w:rsidRDefault="00D42945" w:rsidP="00296C9B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45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D42945" w:rsidRPr="005C0858" w:rsidRDefault="00D42945" w:rsidP="00296C9B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D42945" w:rsidRPr="005C0858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42945" w:rsidRPr="005C0858" w:rsidTr="009C389C">
        <w:tc>
          <w:tcPr>
            <w:tcW w:w="567" w:type="dxa"/>
          </w:tcPr>
          <w:p w:rsidR="00D42945" w:rsidRPr="005C0858" w:rsidRDefault="00D42945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49" w:type="dxa"/>
          </w:tcPr>
          <w:p w:rsidR="00D42945" w:rsidRPr="005C0858" w:rsidRDefault="00D42945" w:rsidP="00296C9B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96C9B"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1138" w:type="dxa"/>
          </w:tcPr>
          <w:p w:rsidR="00D42945" w:rsidRPr="00611967" w:rsidRDefault="00D42945" w:rsidP="00296C9B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9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D42945" w:rsidRPr="00611967" w:rsidRDefault="00D42945" w:rsidP="00296C9B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9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D42945" w:rsidRPr="00611967" w:rsidRDefault="00D42945" w:rsidP="00296C9B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9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D42945" w:rsidRPr="00611967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9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42945" w:rsidRPr="005C0858" w:rsidTr="009C389C">
        <w:trPr>
          <w:trHeight w:val="1186"/>
        </w:trPr>
        <w:tc>
          <w:tcPr>
            <w:tcW w:w="4816" w:type="dxa"/>
            <w:gridSpan w:val="2"/>
          </w:tcPr>
          <w:p w:rsidR="00D42945" w:rsidRPr="005C0858" w:rsidRDefault="00D42945" w:rsidP="00296C9B">
            <w:pPr>
              <w:ind w:firstLine="34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C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м самостоятельной работы учащихся в неделю по учебным предметам </w:t>
            </w:r>
          </w:p>
        </w:tc>
        <w:tc>
          <w:tcPr>
            <w:tcW w:w="1138" w:type="dxa"/>
          </w:tcPr>
          <w:p w:rsidR="00D42945" w:rsidRPr="005C0858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D42945" w:rsidRPr="005C0858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D42945" w:rsidRPr="005C0858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D42945" w:rsidRPr="005C0858" w:rsidRDefault="00D42945" w:rsidP="00296C9B">
            <w:pPr>
              <w:ind w:firstLine="709"/>
              <w:contextualSpacing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297830" w:rsidRDefault="00297830" w:rsidP="00897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F" w:rsidRPr="00C614C0" w:rsidRDefault="008978CF" w:rsidP="008978CF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график"/>
      <w:r w:rsidRPr="00C614C0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.</w:t>
      </w:r>
    </w:p>
    <w:bookmarkEnd w:id="3"/>
    <w:p w:rsidR="008978CF" w:rsidRPr="00B73459" w:rsidRDefault="008978CF" w:rsidP="00E73A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8978CF" w:rsidRPr="00E73A27" w:rsidRDefault="008978CF" w:rsidP="00E73A2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четвертый классы составляет 39 недель</w:t>
      </w:r>
      <w:r w:rsid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8978CF" w:rsidRPr="00B73459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8978CF" w:rsidRPr="00E73A27" w:rsidRDefault="00E6253D" w:rsidP="00E73A2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классе составляет 33</w:t>
      </w:r>
      <w:r w:rsid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;</w:t>
      </w:r>
    </w:p>
    <w:p w:rsidR="008978CF" w:rsidRPr="00E73A27" w:rsidRDefault="008978CF" w:rsidP="00E73A2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 второго по четвертый</w:t>
      </w:r>
      <w:r w:rsidR="00297830"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34</w:t>
      </w:r>
      <w:r w:rsidRPr="00E73A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. </w:t>
      </w:r>
    </w:p>
    <w:p w:rsidR="008978CF" w:rsidRPr="00B73459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о четвертый</w:t>
      </w: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в течение учебного года предусматриваются каникулы в объеме:</w:t>
      </w:r>
    </w:p>
    <w:p w:rsidR="008978CF" w:rsidRPr="00E73A27" w:rsidRDefault="00E73A27" w:rsidP="00E73A2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недель;</w:t>
      </w:r>
    </w:p>
    <w:p w:rsidR="008978CF" w:rsidRPr="00E73A27" w:rsidRDefault="008978CF" w:rsidP="00E73A2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вом классе</w:t>
      </w:r>
      <w:r w:rsidR="004A423D"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до</w:t>
      </w:r>
      <w:r w:rsid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е недельные каникулы;</w:t>
      </w:r>
    </w:p>
    <w:p w:rsidR="008978CF" w:rsidRPr="00E73A27" w:rsidRDefault="008978CF" w:rsidP="00E73A2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устанавливаются в объеме 13 недель, за исклю</w:t>
      </w:r>
      <w:r w:rsid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оследнего года обучения;</w:t>
      </w:r>
    </w:p>
    <w:p w:rsidR="008978CF" w:rsidRPr="00E73A27" w:rsidRDefault="008978CF" w:rsidP="00E73A2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0E2A3F" w:rsidRDefault="000E2A3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/>
    <w:p w:rsidR="008978CF" w:rsidRDefault="008978CF" w:rsidP="002978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978CF" w:rsidSect="008978C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78CF" w:rsidRPr="008978CF" w:rsidRDefault="008978CF" w:rsidP="002978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8978CF" w:rsidRPr="008978CF" w:rsidRDefault="008978CF" w:rsidP="00897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8978CF" w:rsidRPr="008978CF" w:rsidRDefault="008978CF" w:rsidP="00897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хореографического искусства</w:t>
      </w:r>
      <w:r w:rsidRPr="008978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Основы хореографического искусства»</w:t>
      </w:r>
    </w:p>
    <w:p w:rsidR="008978CF" w:rsidRPr="008978CF" w:rsidRDefault="008978CF" w:rsidP="008978CF">
      <w:pPr>
        <w:spacing w:after="0" w:line="240" w:lineRule="auto"/>
        <w:jc w:val="center"/>
        <w:rPr>
          <w:rFonts w:ascii="Lucida Grande CY" w:eastAsia="Lucida Grande CY" w:hAnsi="Lucida Grande CY" w:cs="Times New Roman"/>
          <w:b/>
          <w:sz w:val="24"/>
          <w:szCs w:val="24"/>
          <w:lang w:eastAsia="ru-RU"/>
        </w:rPr>
      </w:pPr>
    </w:p>
    <w:p w:rsidR="00297830" w:rsidRPr="00823C9C" w:rsidRDefault="00297830" w:rsidP="00297830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823C9C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4 года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297830" w:rsidRPr="00823C9C" w:rsidTr="00296C9B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297830" w:rsidRPr="00823C9C" w:rsidTr="00296C9B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4A42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97830" w:rsidRPr="00823C9C" w:rsidTr="00296C9B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97830" w:rsidRPr="00823C9C" w:rsidRDefault="00297830" w:rsidP="00296C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97830" w:rsidRPr="00823C9C" w:rsidTr="00296C9B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6414A2" w:rsidP="00296C9B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6414A2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97830" w:rsidRPr="00823C9C" w:rsidTr="00296C9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97830" w:rsidRPr="00823C9C" w:rsidTr="00296C9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97830" w:rsidRPr="00823C9C" w:rsidTr="00296C9B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rPr>
                <w:b/>
                <w:sz w:val="12"/>
                <w:szCs w:val="12"/>
                <w:lang w:val="en-US"/>
              </w:rPr>
            </w:pPr>
            <w:r w:rsidRPr="00823C9C">
              <w:rPr>
                <w:b/>
                <w:sz w:val="12"/>
                <w:szCs w:val="12"/>
                <w:lang w:val="en-US"/>
              </w:rPr>
              <w:t>III</w:t>
            </w:r>
          </w:p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830" w:rsidRPr="00823C9C" w:rsidRDefault="0094591D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297830" w:rsidRPr="00823C9C" w:rsidTr="00296C9B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97830" w:rsidRPr="00823C9C" w:rsidRDefault="00297830" w:rsidP="0029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97830" w:rsidRPr="00823C9C" w:rsidRDefault="006414A2" w:rsidP="00296C9B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97830" w:rsidRPr="00823C9C" w:rsidRDefault="00297830" w:rsidP="00296C9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97830" w:rsidRPr="00823C9C" w:rsidRDefault="006414A2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97830" w:rsidRPr="00823C9C" w:rsidRDefault="00297830" w:rsidP="002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97830" w:rsidRPr="00823C9C" w:rsidRDefault="0094591D" w:rsidP="00296C9B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7830" w:rsidRPr="00823C9C" w:rsidRDefault="0094591D" w:rsidP="00296C9B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5</w:t>
            </w:r>
          </w:p>
        </w:tc>
      </w:tr>
      <w:tr w:rsidR="00297830" w:rsidRPr="00823C9C" w:rsidTr="0029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7830" w:rsidRPr="00823C9C" w:rsidTr="00296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767157DB" wp14:editId="7544563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7D8" w:rsidRDefault="003437D8" w:rsidP="0029783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0;width:10.5pt;height:11.1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3437D8" w:rsidRDefault="003437D8" w:rsidP="00297830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9AC0D96" wp14:editId="389227B5">
                      <wp:extent cx="138430" cy="138430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v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SIkwpa1H5Zf1h/bn+2N+uP7df2pv2x/tT+ar+139HQ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86CVL9wCAADS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5A0A1A07" wp14:editId="50955F2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7D8" w:rsidRPr="000767CD" w:rsidRDefault="003437D8" w:rsidP="0029783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7" style="position:absolute;margin-left:0;margin-top:0;width:10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0zVg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njyOoEykviFaNORBGNLRk14BVnLY1Awf37mUDFmXlpSZs4LxsD&#10;N8ZkYwgrKbTggbOVeRhWczVzqKd1aoXImYUD0q/SidvbLNbpUlsnytcjGOfmrp9u3f4oxr8A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3By0z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3437D8" w:rsidRPr="000767CD" w:rsidRDefault="003437D8" w:rsidP="002978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6F2DA3" wp14:editId="7D3685FA">
                      <wp:extent cx="138430" cy="138430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F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HGLESQUtar+sP6w/tz/bm/XH9mt70/5Yf2p/td/a7yg0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Al/1e33ZpL+k73Dz73edGooppGC8lq2I82h0i&#10;kVHglGe2tZqwslvvlcKkf1sKaPe20VavRqLdO5iL7BrkKo3yQXkwCGFRCPkWowaGSozVmyWRFKPy&#10;CQfJh34QmClkN0F/2ION3PfM9z2EpwAVY41Rt5zobnIta8kWBUTybWG4OINnkjMrYfOEuqw2jwsG&#10;h2WyGXJmMu3v7anbUTz+DQ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xThqF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2FBEB7C4" wp14:editId="429C9C1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7D8" w:rsidRPr="000767CD" w:rsidRDefault="003437D8" w:rsidP="0029783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3437D8" w:rsidRDefault="003437D8" w:rsidP="0029783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margin-left:0;margin-top:0;width:10.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5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ZEjxUNadR9Xl4vP3U/upvlh+5Ld9N9X37sfnZfu2+Mgoix1vmcLl64M4w1e3cC&#10;8p1nFs6BCO4TDpzCnJCSea68vto4h7WwU3WACG2tREmV9CNidg8yOp7A2aQ9hZKuilmARO+iwiY+&#10;ScSxRVLxcquiWgQmabO/u7s7pGIk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EQgPkd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3437D8" w:rsidRPr="000767CD" w:rsidRDefault="003437D8" w:rsidP="002978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3437D8" w:rsidRDefault="003437D8" w:rsidP="00297830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1C050E" wp14:editId="06FAAB81">
                      <wp:extent cx="138430" cy="138430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fQTje9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599216EE" wp14:editId="5486829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7D8" w:rsidRPr="006928CD" w:rsidRDefault="003437D8" w:rsidP="0029783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margin-left:0;margin-top:0;width:10.5pt;height:11.1pt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vJshO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3437D8" w:rsidRPr="006928CD" w:rsidRDefault="003437D8" w:rsidP="00297830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74D1521" wp14:editId="73305BE4">
                      <wp:extent cx="138430" cy="13843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1e3QIAANQ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NZ+TV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21422FEB" wp14:editId="0335080B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7D8" w:rsidRPr="000767CD" w:rsidRDefault="003437D8" w:rsidP="0029783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margin-left:-17.7pt;margin-top:0;width:15.25pt;height:11.1pt;z-index:251665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gnKrsVkCAAByBAAADgAAAAAAAAAAAAAAAAAuAgAAZHJzL2Uyb0RvYy54bWxQ&#10;SwECLQAUAAYACAAAACEAouNQbN4AAAAGAQAADwAAAAAAAAAAAAAAAACzBAAAZHJzL2Rvd25yZXYu&#10;eG1sUEsFBgAAAAAEAAQA8wAAAL4FAAAAAA==&#10;">
                      <o:lock v:ext="edit" rotation="t" position="t"/>
                      <v:textbox inset="0,0,0,0">
                        <w:txbxContent>
                          <w:p w:rsidR="003437D8" w:rsidRPr="000767CD" w:rsidRDefault="003437D8" w:rsidP="002978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823C9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822DEB" wp14:editId="31285263">
                      <wp:extent cx="138430" cy="138430"/>
                      <wp:effectExtent l="0" t="0" r="0" b="0"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8w3Q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Cvxvz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7830" w:rsidRPr="00823C9C" w:rsidRDefault="00297830" w:rsidP="0029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978CF" w:rsidRDefault="008978CF" w:rsidP="008978CF">
      <w:pPr>
        <w:jc w:val="center"/>
        <w:sectPr w:rsidR="008978CF" w:rsidSect="008978C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978CF" w:rsidRPr="00A652E3" w:rsidRDefault="004E3B21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программы"/>
      <w:r>
        <w:rPr>
          <w:rFonts w:ascii="Times New Roman" w:hAnsi="Times New Roman" w:cs="Times New Roman"/>
          <w:b/>
          <w:sz w:val="28"/>
          <w:szCs w:val="28"/>
        </w:rPr>
        <w:lastRenderedPageBreak/>
        <w:t>5. Программы учебных предметов</w:t>
      </w:r>
    </w:p>
    <w:bookmarkEnd w:id="4"/>
    <w:p w:rsidR="00E7635C" w:rsidRPr="00854950" w:rsidRDefault="00E7635C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Pr="00854950">
        <w:rPr>
          <w:rFonts w:ascii="Times New Roman" w:hAnsi="Times New Roman" w:cs="Times New Roman"/>
          <w:sz w:val="28"/>
          <w:szCs w:val="28"/>
        </w:rPr>
        <w:t>«Ритмика»;</w:t>
      </w:r>
    </w:p>
    <w:p w:rsidR="00E7635C" w:rsidRPr="00854950" w:rsidRDefault="00E7635C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Pr="00854950">
        <w:rPr>
          <w:rFonts w:ascii="Times New Roman" w:hAnsi="Times New Roman" w:cs="Times New Roman"/>
          <w:sz w:val="28"/>
          <w:szCs w:val="28"/>
        </w:rPr>
        <w:t>«Гимнастика»;</w:t>
      </w:r>
    </w:p>
    <w:p w:rsidR="00E7635C" w:rsidRPr="00854950" w:rsidRDefault="008978CF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="00E7635C" w:rsidRPr="00854950">
        <w:rPr>
          <w:rFonts w:ascii="Times New Roman" w:hAnsi="Times New Roman" w:cs="Times New Roman"/>
          <w:sz w:val="28"/>
          <w:szCs w:val="28"/>
        </w:rPr>
        <w:t>«Танец»;</w:t>
      </w:r>
    </w:p>
    <w:p w:rsidR="008978CF" w:rsidRPr="00854950" w:rsidRDefault="00E7635C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 xml:space="preserve">УП </w:t>
      </w:r>
      <w:r w:rsidR="008978CF" w:rsidRPr="00854950">
        <w:rPr>
          <w:rFonts w:ascii="Times New Roman" w:hAnsi="Times New Roman" w:cs="Times New Roman"/>
          <w:sz w:val="28"/>
          <w:szCs w:val="28"/>
        </w:rPr>
        <w:t>«Классический танец»;</w:t>
      </w:r>
    </w:p>
    <w:p w:rsidR="008978CF" w:rsidRPr="00854950" w:rsidRDefault="00E6253D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Pr="00854950">
        <w:rPr>
          <w:rFonts w:ascii="Times New Roman" w:hAnsi="Times New Roman" w:cs="Times New Roman"/>
          <w:sz w:val="28"/>
          <w:szCs w:val="28"/>
        </w:rPr>
        <w:t xml:space="preserve">«Народно-сценический </w:t>
      </w:r>
      <w:r w:rsidR="008978CF" w:rsidRPr="00854950">
        <w:rPr>
          <w:rFonts w:ascii="Times New Roman" w:hAnsi="Times New Roman" w:cs="Times New Roman"/>
          <w:sz w:val="28"/>
          <w:szCs w:val="28"/>
        </w:rPr>
        <w:t>танец»</w:t>
      </w:r>
    </w:p>
    <w:p w:rsidR="008978CF" w:rsidRPr="00854950" w:rsidRDefault="008978CF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Pr="00854950">
        <w:rPr>
          <w:rFonts w:ascii="Times New Roman" w:hAnsi="Times New Roman" w:cs="Times New Roman"/>
          <w:sz w:val="28"/>
          <w:szCs w:val="28"/>
        </w:rPr>
        <w:t>«</w:t>
      </w:r>
      <w:r w:rsidRPr="00854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;</w:t>
      </w:r>
    </w:p>
    <w:p w:rsidR="008978CF" w:rsidRPr="00854950" w:rsidRDefault="008978CF" w:rsidP="00854950">
      <w:pPr>
        <w:pStyle w:val="a3"/>
        <w:numPr>
          <w:ilvl w:val="0"/>
          <w:numId w:val="2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854950">
        <w:rPr>
          <w:rFonts w:ascii="Times New Roman" w:hAnsi="Times New Roman" w:cs="Times New Roman"/>
          <w:sz w:val="28"/>
          <w:szCs w:val="28"/>
        </w:rPr>
        <w:t>УП</w:t>
      </w:r>
      <w:r w:rsidR="004A423D" w:rsidRPr="00854950">
        <w:rPr>
          <w:rFonts w:ascii="Times New Roman" w:hAnsi="Times New Roman" w:cs="Times New Roman"/>
          <w:sz w:val="28"/>
          <w:szCs w:val="28"/>
        </w:rPr>
        <w:t xml:space="preserve"> </w:t>
      </w:r>
      <w:r w:rsidRPr="00854950">
        <w:rPr>
          <w:rFonts w:ascii="Times New Roman" w:hAnsi="Times New Roman" w:cs="Times New Roman"/>
          <w:sz w:val="28"/>
          <w:szCs w:val="28"/>
        </w:rPr>
        <w:t>«Подготовка концертных номеров».</w:t>
      </w:r>
    </w:p>
    <w:p w:rsidR="008978CF" w:rsidRDefault="008978CF"/>
    <w:p w:rsidR="008978CF" w:rsidRPr="00EA1D31" w:rsidRDefault="008978CF" w:rsidP="008978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система"/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73459">
        <w:rPr>
          <w:rFonts w:ascii="Times New Roman" w:hAnsi="Times New Roman" w:cs="Times New Roman"/>
          <w:b/>
          <w:sz w:val="28"/>
          <w:szCs w:val="28"/>
        </w:rPr>
        <w:t>.</w:t>
      </w:r>
      <w:r w:rsidR="00C56B6D">
        <w:rPr>
          <w:rFonts w:ascii="Times New Roman" w:hAnsi="Times New Roman" w:cs="Times New Roman"/>
          <w:b/>
          <w:sz w:val="28"/>
          <w:szCs w:val="28"/>
        </w:rPr>
        <w:t> </w:t>
      </w:r>
      <w:r w:rsidRPr="00B73459">
        <w:rPr>
          <w:rFonts w:ascii="Times New Roman" w:hAnsi="Times New Roman" w:cs="Times New Roman"/>
          <w:b/>
          <w:sz w:val="28"/>
          <w:szCs w:val="28"/>
        </w:rPr>
        <w:t>Система и критерии 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ок, используемые при проведении </w:t>
      </w:r>
      <w:r w:rsidRPr="00B73459">
        <w:rPr>
          <w:rFonts w:ascii="Times New Roman" w:hAnsi="Times New Roman" w:cs="Times New Roman"/>
          <w:b/>
          <w:sz w:val="28"/>
          <w:szCs w:val="28"/>
        </w:rPr>
        <w:t>промежуточной и итоговой аттестации результатов осв</w:t>
      </w:r>
      <w:r>
        <w:rPr>
          <w:rFonts w:ascii="Times New Roman" w:hAnsi="Times New Roman" w:cs="Times New Roman"/>
          <w:b/>
          <w:sz w:val="28"/>
          <w:szCs w:val="28"/>
        </w:rPr>
        <w:t xml:space="preserve">оения учащимися ДОП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Основы хореографического исполнительства</w:t>
      </w:r>
      <w:r w:rsidRPr="00EA1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</w:p>
    <w:bookmarkEnd w:id="5"/>
    <w:p w:rsidR="008978CF" w:rsidRPr="00340C6B" w:rsidRDefault="008978CF" w:rsidP="00C56B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8978CF" w:rsidRPr="00C56B6D" w:rsidRDefault="008978CF" w:rsidP="00C56B6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8978CF" w:rsidRPr="00C56B6D" w:rsidRDefault="008978CF" w:rsidP="00C56B6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аттестацию; </w:t>
      </w:r>
    </w:p>
    <w:p w:rsidR="008978CF" w:rsidRPr="00C56B6D" w:rsidRDefault="008978CF" w:rsidP="00C56B6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.</w:t>
      </w:r>
    </w:p>
    <w:p w:rsidR="008978CF" w:rsidRPr="00340C6B" w:rsidRDefault="008978CF" w:rsidP="00C56B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8978CF" w:rsidRPr="00C56B6D" w:rsidRDefault="00C56B6D" w:rsidP="00C56B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:rsidR="008978CF" w:rsidRPr="00C56B6D" w:rsidRDefault="00C56B6D" w:rsidP="00C56B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опросы;</w:t>
      </w:r>
    </w:p>
    <w:p w:rsidR="008978CF" w:rsidRPr="00C56B6D" w:rsidRDefault="00C56B6D" w:rsidP="00C56B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;</w:t>
      </w:r>
      <w:r w:rsidR="008978CF"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8CF" w:rsidRPr="00C56B6D" w:rsidRDefault="008978CF" w:rsidP="00C56B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C56B6D" w:rsidRP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8CF" w:rsidRPr="00340C6B" w:rsidRDefault="008978CF" w:rsidP="000B25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0B2551" w:rsidRDefault="008978CF" w:rsidP="000B25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>Текущий контроль</w:t>
      </w:r>
      <w:r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8978CF" w:rsidRPr="00340C6B" w:rsidRDefault="008978CF" w:rsidP="000B2551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lastRenderedPageBreak/>
        <w:t>В них учитываются:</w:t>
      </w:r>
    </w:p>
    <w:p w:rsidR="008978CF" w:rsidRPr="000B2551" w:rsidRDefault="008978CF" w:rsidP="000B255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8978CF" w:rsidRPr="000B2551" w:rsidRDefault="008978CF" w:rsidP="000B255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едложенных заданий;</w:t>
      </w:r>
    </w:p>
    <w:p w:rsidR="008978CF" w:rsidRPr="000B2551" w:rsidRDefault="008978CF" w:rsidP="000B255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 и проявление самостоятельности, как на уроке, так и во время домашней работы;</w:t>
      </w:r>
    </w:p>
    <w:p w:rsidR="008978CF" w:rsidRPr="000B2551" w:rsidRDefault="008978CF" w:rsidP="000B255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продвижения.</w:t>
      </w:r>
    </w:p>
    <w:p w:rsidR="008978CF" w:rsidRPr="00340C6B" w:rsidRDefault="008978CF" w:rsidP="008978C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340C6B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8978CF" w:rsidRPr="007C79BE" w:rsidRDefault="008978CF" w:rsidP="008971A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уроков; </w:t>
      </w:r>
    </w:p>
    <w:p w:rsidR="008978CF" w:rsidRPr="007C79BE" w:rsidRDefault="001642B4" w:rsidP="008971A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 (дифференцированного и недифференцированного).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четвер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й учебного года по каждому учебному предмету выставляются оценки. </w:t>
      </w:r>
    </w:p>
    <w:p w:rsidR="008978CF" w:rsidRPr="00340C6B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едполагает пятибалльную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.</w:t>
      </w:r>
    </w:p>
    <w:p w:rsidR="008978CF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одержанию итогов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. Итоговая аттестация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в форме экзамена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8CF" w:rsidRPr="006F306C" w:rsidRDefault="008978CF" w:rsidP="006F306C">
      <w:pPr>
        <w:pStyle w:val="a3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F306C">
        <w:rPr>
          <w:rFonts w:ascii="Times New Roman" w:hAnsi="Times New Roman" w:cs="Times New Roman"/>
          <w:sz w:val="28"/>
          <w:szCs w:val="28"/>
        </w:rPr>
        <w:t>УП «Классический танец»;</w:t>
      </w:r>
    </w:p>
    <w:p w:rsidR="008978CF" w:rsidRPr="006F306C" w:rsidRDefault="00AB528C" w:rsidP="006F306C">
      <w:pPr>
        <w:pStyle w:val="a3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F306C">
        <w:rPr>
          <w:rFonts w:ascii="Times New Roman" w:hAnsi="Times New Roman" w:cs="Times New Roman"/>
          <w:sz w:val="28"/>
          <w:szCs w:val="28"/>
        </w:rPr>
        <w:t>УП «Народно-сценический</w:t>
      </w:r>
      <w:r w:rsidR="008978CF" w:rsidRPr="006F306C">
        <w:rPr>
          <w:rFonts w:ascii="Times New Roman" w:hAnsi="Times New Roman" w:cs="Times New Roman"/>
          <w:sz w:val="28"/>
          <w:szCs w:val="28"/>
        </w:rPr>
        <w:t xml:space="preserve"> танец».</w:t>
      </w:r>
    </w:p>
    <w:p w:rsidR="008978CF" w:rsidRPr="00340C6B" w:rsidRDefault="008978CF" w:rsidP="006F306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, темы, билеты, исполнительский репертуар, предн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енные для зачетов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ются директором Школы не позднее, чем за три месяца до начала проведения итоговой аттестации.</w:t>
      </w:r>
    </w:p>
    <w:p w:rsidR="008978CF" w:rsidRPr="00340C6B" w:rsidRDefault="008978CF" w:rsidP="008978C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агает пятибалльную шкалу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значении:</w:t>
      </w:r>
    </w:p>
    <w:p w:rsidR="006F306C" w:rsidRPr="006F306C" w:rsidRDefault="008978CF" w:rsidP="006F306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</w:t>
      </w:r>
      <w:r w:rsidR="006F306C"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</w:t>
      </w:r>
    </w:p>
    <w:p w:rsidR="006F306C" w:rsidRPr="006F306C" w:rsidRDefault="008978CF" w:rsidP="006F306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» </w:t>
      </w:r>
      <w:r w:rsidR="006F306C"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 </w:t>
      </w:r>
    </w:p>
    <w:p w:rsidR="006F306C" w:rsidRPr="006F306C" w:rsidRDefault="008978CF" w:rsidP="006F306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» </w:t>
      </w:r>
      <w:r w:rsidR="006F306C"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</w:t>
      </w:r>
    </w:p>
    <w:p w:rsidR="008978CF" w:rsidRPr="006F306C" w:rsidRDefault="006F306C" w:rsidP="006F306C">
      <w:pPr>
        <w:pStyle w:val="a3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6C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— неудовлетворительно.</w:t>
      </w:r>
    </w:p>
    <w:p w:rsidR="008978CF" w:rsidRPr="00340C6B" w:rsidRDefault="008978CF" w:rsidP="003B4B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итогам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8978CF" w:rsidRPr="003B4B4C" w:rsidRDefault="003B4B4C" w:rsidP="003B4B4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лично»;</w:t>
      </w:r>
      <w:r w:rsidR="008978CF"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978CF" w:rsidRPr="003B4B4C" w:rsidRDefault="003B4B4C" w:rsidP="003B4B4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шо»;</w:t>
      </w:r>
      <w:r w:rsidR="008978CF"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978CF" w:rsidRPr="003B4B4C" w:rsidRDefault="003B4B4C" w:rsidP="003B4B4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;</w:t>
      </w:r>
    </w:p>
    <w:p w:rsidR="008978CF" w:rsidRPr="003B4B4C" w:rsidRDefault="008978CF" w:rsidP="003B4B4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4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8978CF" w:rsidRPr="00340C6B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4A4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мися образовательной программы </w:t>
      </w:r>
    </w:p>
    <w:p w:rsidR="003B4B4C" w:rsidRDefault="0094591D" w:rsidP="003B4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Школой</w:t>
      </w:r>
      <w:r w:rsidR="004A423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аны критерии оценок промежуточной аттестации, текущего контроля успеваемости учащихся, итоговой аттестации. С этой целью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и утверждены Школой самостоятельно.</w:t>
      </w:r>
    </w:p>
    <w:p w:rsidR="0094591D" w:rsidRPr="005C0858" w:rsidRDefault="0094591D" w:rsidP="003B4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Фонды оценочных средств соответствуют целям и задачам </w:t>
      </w:r>
      <w:r w:rsidR="003B4B4C">
        <w:rPr>
          <w:rFonts w:ascii="Times New Roman" w:hAnsi="Times New Roman" w:cs="Times New Roman"/>
          <w:sz w:val="28"/>
          <w:szCs w:val="28"/>
        </w:rPr>
        <w:t>ДОП 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хореографического исполнительства</w:t>
      </w:r>
      <w:r w:rsidRPr="005C08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5C08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 её учебному плану.</w:t>
      </w:r>
    </w:p>
    <w:p w:rsidR="008978CF" w:rsidRPr="00340C6B" w:rsidRDefault="008978CF" w:rsidP="003B4B4C">
      <w:pPr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8978CF" w:rsidRPr="003B4B4C" w:rsidRDefault="008978CF" w:rsidP="003B4B4C">
      <w:pPr>
        <w:pStyle w:val="a3"/>
        <w:numPr>
          <w:ilvl w:val="0"/>
          <w:numId w:val="31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4B4C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8978CF" w:rsidRPr="003B4B4C" w:rsidRDefault="008978CF" w:rsidP="003B4B4C">
      <w:pPr>
        <w:pStyle w:val="a3"/>
        <w:numPr>
          <w:ilvl w:val="0"/>
          <w:numId w:val="31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4B4C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8978CF" w:rsidRPr="003B4B4C" w:rsidRDefault="008978CF" w:rsidP="003B4B4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8978CF" w:rsidRDefault="008978CF" w:rsidP="003B4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8978CF" w:rsidRPr="00EA7380" w:rsidRDefault="008978CF" w:rsidP="008978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 xml:space="preserve">Оценка «5» (отлично) 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объём знаний соответствует программным требованиям.</w:t>
      </w:r>
    </w:p>
    <w:p w:rsidR="008978CF" w:rsidRPr="00EA7380" w:rsidRDefault="008978CF" w:rsidP="008978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ценка «4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хорошо) выставляется при достаточно полном выполнении поставленной задачи (в целом), за хорошее исполнение зад</w:t>
      </w:r>
      <w:r w:rsidR="002F24BE">
        <w:rPr>
          <w:rFonts w:ascii="Times New Roman" w:eastAsia="Times New Roman" w:hAnsi="Times New Roman" w:cs="Times New Roman"/>
          <w:sz w:val="28"/>
          <w:szCs w:val="24"/>
          <w:lang w:eastAsia="en-US"/>
        </w:rPr>
        <w:t>ания, том случае, когда учащимся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 w:rsidR="008978CF" w:rsidRPr="00EA7380" w:rsidRDefault="008978CF" w:rsidP="008978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ценка «3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В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ыявлен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неполный объём знаний,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робелы в усвоении отдельных тем. </w:t>
      </w: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«2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8978CF" w:rsidRPr="00E91917" w:rsidRDefault="008978CF" w:rsidP="008978C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919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зачет» </w:t>
      </w:r>
      <w:r w:rsidRPr="00E91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без отметки)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Отражает достаточный уровень подготовки</w:t>
      </w:r>
      <w:r w:rsidR="004A4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на данном этапе обучения.</w:t>
      </w: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Default="008978CF" w:rsidP="00897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F" w:rsidRPr="00B73459" w:rsidRDefault="008978CF" w:rsidP="00821A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программа"/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B73459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 и культурно-п</w:t>
      </w:r>
      <w:r w:rsidR="00821A65">
        <w:rPr>
          <w:rFonts w:ascii="Times New Roman" w:hAnsi="Times New Roman" w:cs="Times New Roman"/>
          <w:b/>
          <w:sz w:val="28"/>
          <w:szCs w:val="28"/>
        </w:rPr>
        <w:t>росветительной деятельности ДШИ</w:t>
      </w:r>
    </w:p>
    <w:bookmarkEnd w:id="6"/>
    <w:p w:rsidR="008978CF" w:rsidRPr="002D454E" w:rsidRDefault="008978CF" w:rsidP="008978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ь, привлекательность для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ющей образовательной среды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8978CF" w:rsidRPr="002D454E" w:rsidRDefault="008978CF" w:rsidP="0089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ежегодно в единые планы работы Школы на учебный год. Она включает в себя мероприятия, имеющие периодический </w:t>
      </w:r>
      <w:r w:rsidR="0043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характер, такие как внутришкольные, районные и областные олимпиады и конкурсы, педагогические чтения, концерты, тематические вечера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и организаций культуры.</w:t>
      </w:r>
    </w:p>
    <w:p w:rsidR="008978CF" w:rsidRPr="002D454E" w:rsidRDefault="008978CF" w:rsidP="005C02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ями творческой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ультурно-просветительской деятельности Школы является:</w:t>
      </w:r>
    </w:p>
    <w:p w:rsidR="008978CF" w:rsidRPr="005C0257" w:rsidRDefault="008978CF" w:rsidP="005C0257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025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творческих способностей уча</w:t>
      </w:r>
      <w:r w:rsid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;</w:t>
      </w:r>
    </w:p>
    <w:p w:rsidR="008978CF" w:rsidRPr="005C0257" w:rsidRDefault="008978CF" w:rsidP="005C0257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025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лучшим достижениям отечест</w:t>
      </w:r>
      <w:r w:rsid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ного и зарубежного искусства;</w:t>
      </w:r>
    </w:p>
    <w:p w:rsidR="00436A04" w:rsidRPr="005C0257" w:rsidRDefault="008978CF" w:rsidP="005C0257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025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аг</w:t>
      </w:r>
      <w:r w:rsid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а ценностей мировой культуры;</w:t>
      </w:r>
    </w:p>
    <w:p w:rsidR="008978CF" w:rsidRPr="005C0257" w:rsidRDefault="008978CF" w:rsidP="005C0257">
      <w:pPr>
        <w:pStyle w:val="a3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025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е их к духовным ценностям;</w:t>
      </w:r>
    </w:p>
    <w:p w:rsidR="008978CF" w:rsidRPr="005C0257" w:rsidRDefault="008978CF" w:rsidP="005C025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овместного т</w:t>
      </w:r>
      <w:r w:rsidR="00436A04" w:rsidRPr="005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, отдыха детей, родителей</w:t>
      </w:r>
      <w:r w:rsidR="004A423D" w:rsidRPr="005C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25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8978CF" w:rsidRPr="00C614C0" w:rsidRDefault="008978CF" w:rsidP="00C449E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одаренных детей в области хореографического</w:t>
      </w:r>
      <w:r w:rsidR="004A423D"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деятельности</w:t>
      </w:r>
      <w:r w:rsidR="004A423D"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хореографического искусства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еского искусства и образования; 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содержания ДОП</w:t>
      </w:r>
      <w:r w:rsidR="00436A04"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9E2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«Основы хореографического исполнительства»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8978CF" w:rsidRPr="00C449E2" w:rsidRDefault="008978CF" w:rsidP="00C449E2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C449E2" w:rsidRDefault="008978CF" w:rsidP="00897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реализации творческой и культурно-просветите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 деятельности в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="004A42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ы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ые творческие коллективы:</w:t>
      </w:r>
    </w:p>
    <w:p w:rsidR="008978CF" w:rsidRPr="00C449E2" w:rsidRDefault="008978CF" w:rsidP="00C449E2">
      <w:pPr>
        <w:pStyle w:val="a3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ореографический ансамбль «Фортуна», ансамбль скрипачей, учебный оркестр, учебные хоровые и вокальные коллективы,</w:t>
      </w:r>
      <w:r w:rsidR="004A423D"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ы, вокальные группы</w:t>
      </w:r>
      <w:r w:rsidR="002F24BE"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.)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ятельность коллективов</w:t>
      </w:r>
      <w:r w:rsidR="004A423D"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улируется локальными актами Школы и осуществляется в рамках как учебного, так и внеучебного времени. </w:t>
      </w:r>
    </w:p>
    <w:p w:rsidR="008978CF" w:rsidRPr="002D454E" w:rsidRDefault="008978CF" w:rsidP="00C4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а обладает правом использования творческих работ, 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и представителями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.</w:t>
      </w:r>
    </w:p>
    <w:p w:rsidR="008978CF" w:rsidRPr="002D454E" w:rsidRDefault="008978CF" w:rsidP="00C449E2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8978CF" w:rsidRPr="00C614C0" w:rsidRDefault="008978CF" w:rsidP="00C44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методической работы:</w:t>
      </w:r>
    </w:p>
    <w:p w:rsidR="008978CF" w:rsidRPr="00C449E2" w:rsidRDefault="008978CF" w:rsidP="00C449E2">
      <w:pPr>
        <w:pStyle w:val="a3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ршенствование образовательного процесса (в том числе </w:t>
      </w:r>
      <w:r w:rsidR="00C449E2"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8978CF" w:rsidRPr="00C614C0" w:rsidRDefault="008978CF" w:rsidP="00C449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8978CF" w:rsidRPr="00C449E2" w:rsidRDefault="008978CF" w:rsidP="00C449E2">
      <w:pPr>
        <w:pStyle w:val="a3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8978CF" w:rsidRPr="00C449E2" w:rsidRDefault="008978CF" w:rsidP="00C449E2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8978CF" w:rsidRDefault="008978CF" w:rsidP="00C449E2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ое и аналитическое обеспечение образовательно-воспитательного процесса.</w:t>
      </w:r>
    </w:p>
    <w:p w:rsidR="00C449E2" w:rsidRDefault="00C449E2" w:rsidP="00C449E2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CF" w:rsidRPr="00C614C0" w:rsidRDefault="008978CF" w:rsidP="00C449E2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14C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работы: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азработка и корректировка 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4A423D"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дидактических материалов по предметам; 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внедрение инноваций в области образования и воспитания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, популяризация передового педагогического опыта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распространение новых методик, технологий, программ, учебников и др.; 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педагогического совета по методическим вопросам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научно-методической и учебно-методической литературы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молодым преподавателям;</w:t>
      </w:r>
    </w:p>
    <w:p w:rsidR="008978CF" w:rsidRPr="00C449E2" w:rsidRDefault="008978CF" w:rsidP="00C449E2">
      <w:pPr>
        <w:pStyle w:val="a3"/>
        <w:numPr>
          <w:ilvl w:val="0"/>
          <w:numId w:val="35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9E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</w:t>
      </w:r>
      <w:r w:rsidRPr="00C449E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978CF" w:rsidRDefault="008978CF" w:rsidP="00A9498C">
      <w:pPr>
        <w:tabs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sectPr w:rsidR="008978CF" w:rsidSect="008978C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78CF" w:rsidRPr="002D454E" w:rsidRDefault="008978CF" w:rsidP="008978C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0"/>
        <w:gridCol w:w="3944"/>
      </w:tblGrid>
      <w:tr w:rsidR="008978CF" w:rsidRPr="002D454E" w:rsidTr="00296C9B">
        <w:tc>
          <w:tcPr>
            <w:tcW w:w="14884" w:type="dxa"/>
            <w:gridSpan w:val="2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8978CF" w:rsidRPr="002D454E" w:rsidTr="00296C9B">
        <w:trPr>
          <w:trHeight w:val="462"/>
        </w:trPr>
        <w:tc>
          <w:tcPr>
            <w:tcW w:w="10940" w:type="dxa"/>
            <w:tcBorders>
              <w:bottom w:val="nil"/>
            </w:tcBorders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8978CF" w:rsidRPr="002D454E" w:rsidTr="00296C9B">
        <w:trPr>
          <w:trHeight w:val="462"/>
        </w:trPr>
        <w:tc>
          <w:tcPr>
            <w:tcW w:w="10940" w:type="dxa"/>
            <w:tcBorders>
              <w:bottom w:val="nil"/>
            </w:tcBorders>
            <w:shd w:val="clear" w:color="auto" w:fill="auto"/>
          </w:tcPr>
          <w:p w:rsidR="008978CF" w:rsidRPr="002D454E" w:rsidRDefault="008978CF" w:rsidP="0012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 (зонального, районного, областного уровня)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12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СОНМЦ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ым и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рческих вечерах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изованных представлениях, сценарные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12635D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978CF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годно (по плану </w:t>
            </w:r>
            <w:r w:rsidR="0089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="008978CF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отдела культуры)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концерты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СПО, ДШИ, профессиональных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атры оперы и балетов.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проведения</w:t>
            </w:r>
          </w:p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rPr>
          <w:trHeight w:val="415"/>
        </w:trPr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онцертов, конкурсов, лекций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12635D" w:rsidP="0012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978CF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rPr>
          <w:trHeight w:val="269"/>
        </w:trPr>
        <w:tc>
          <w:tcPr>
            <w:tcW w:w="10940" w:type="dxa"/>
            <w:shd w:val="clear" w:color="auto" w:fill="auto"/>
          </w:tcPr>
          <w:p w:rsidR="008978CF" w:rsidRPr="002D454E" w:rsidRDefault="005C25FE" w:rsidP="00296C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 в соответствии с законодательством РФ и международными договорами РФ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8978CF" w:rsidRPr="002D454E" w:rsidTr="00296C9B">
        <w:tc>
          <w:tcPr>
            <w:tcW w:w="14884" w:type="dxa"/>
            <w:gridSpan w:val="2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е с рекомендациями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 минимуму содержания, структуре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 условиям реализации дополнительных</w:t>
            </w:r>
            <w:r w:rsidR="004A42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щеобразовательных программ в област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ореографического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12635D" w:rsidP="0012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  <w:r w:rsidR="008978CF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учебно-методической документации по всем учебным предметам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8978CF" w:rsidRPr="0012635D" w:rsidRDefault="008978CF" w:rsidP="0012635D">
            <w:pPr>
              <w:pStyle w:val="a3"/>
              <w:numPr>
                <w:ilvl w:val="0"/>
                <w:numId w:val="36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разования»</w:t>
            </w:r>
            <w:r w:rsidR="0012635D"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78CF" w:rsidRPr="0012635D" w:rsidRDefault="008978CF" w:rsidP="0012635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</w:t>
            </w:r>
            <w:r w:rsidR="0012635D" w:rsidRPr="001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ительного образования детей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12635D" w:rsidP="00126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978CF"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8978CF" w:rsidRPr="002D454E" w:rsidTr="00296C9B">
        <w:trPr>
          <w:trHeight w:val="373"/>
        </w:trPr>
        <w:tc>
          <w:tcPr>
            <w:tcW w:w="10940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взаимопосещение открытых уроков</w:t>
            </w:r>
          </w:p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4" w:type="dxa"/>
            <w:vMerge w:val="restart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преподавателей</w:t>
            </w:r>
          </w:p>
        </w:tc>
      </w:tr>
      <w:tr w:rsidR="008978CF" w:rsidRPr="002D454E" w:rsidTr="00296C9B">
        <w:trPr>
          <w:trHeight w:val="800"/>
        </w:trPr>
        <w:tc>
          <w:tcPr>
            <w:tcW w:w="10940" w:type="dxa"/>
            <w:shd w:val="clear" w:color="auto" w:fill="auto"/>
          </w:tcPr>
          <w:p w:rsidR="008978CF" w:rsidRPr="002D454E" w:rsidRDefault="008978CF" w:rsidP="00FA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посещение мастер</w:t>
            </w:r>
            <w:r w:rsidR="00FA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</w:p>
        </w:tc>
        <w:tc>
          <w:tcPr>
            <w:tcW w:w="3944" w:type="dxa"/>
            <w:vMerge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8CF" w:rsidRPr="002D454E" w:rsidTr="00296C9B">
        <w:tc>
          <w:tcPr>
            <w:tcW w:w="10940" w:type="dxa"/>
            <w:shd w:val="clear" w:color="auto" w:fill="auto"/>
          </w:tcPr>
          <w:p w:rsidR="008978CF" w:rsidRPr="002D454E" w:rsidRDefault="00AB528C" w:rsidP="008978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методического совета, методического объединения (секции) преподавателей (зональное, районное и школьное </w:t>
            </w:r>
            <w:r w:rsidR="00FA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ъединение ДШИ г. 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 и филиала ДШИ</w:t>
            </w:r>
            <w:r w:rsidR="004A4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F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 в с. Горнозаводск)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8978CF" w:rsidRPr="002D454E" w:rsidTr="00296C9B">
        <w:trPr>
          <w:trHeight w:val="760"/>
        </w:trPr>
        <w:tc>
          <w:tcPr>
            <w:tcW w:w="10940" w:type="dxa"/>
            <w:tcBorders>
              <w:bottom w:val="single" w:sz="4" w:space="0" w:color="auto"/>
            </w:tcBorders>
            <w:shd w:val="clear" w:color="auto" w:fill="auto"/>
          </w:tcPr>
          <w:p w:rsidR="008978CF" w:rsidRPr="002D454E" w:rsidRDefault="008978CF" w:rsidP="00296C9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944" w:type="dxa"/>
            <w:shd w:val="clear" w:color="auto" w:fill="auto"/>
          </w:tcPr>
          <w:p w:rsidR="008978CF" w:rsidRPr="002D454E" w:rsidRDefault="008978CF" w:rsidP="00296C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КПК</w:t>
            </w:r>
          </w:p>
        </w:tc>
      </w:tr>
    </w:tbl>
    <w:p w:rsidR="008978CF" w:rsidRDefault="008978CF"/>
    <w:sectPr w:rsidR="008978CF" w:rsidSect="008978C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8" w:rsidRDefault="003437D8" w:rsidP="008978CF">
      <w:pPr>
        <w:spacing w:after="0" w:line="240" w:lineRule="auto"/>
      </w:pPr>
      <w:r>
        <w:separator/>
      </w:r>
    </w:p>
  </w:endnote>
  <w:endnote w:type="continuationSeparator" w:id="0">
    <w:p w:rsidR="003437D8" w:rsidRDefault="003437D8" w:rsidP="0089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91438"/>
      <w:docPartObj>
        <w:docPartGallery w:val="Page Numbers (Bottom of Page)"/>
        <w:docPartUnique/>
      </w:docPartObj>
    </w:sdtPr>
    <w:sdtContent>
      <w:p w:rsidR="003437D8" w:rsidRDefault="003437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1C2">
          <w:rPr>
            <w:noProof/>
          </w:rPr>
          <w:t>22</w:t>
        </w:r>
        <w:r>
          <w:fldChar w:fldCharType="end"/>
        </w:r>
      </w:p>
    </w:sdtContent>
  </w:sdt>
  <w:p w:rsidR="003437D8" w:rsidRDefault="003437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8" w:rsidRDefault="003437D8" w:rsidP="008978CF">
      <w:pPr>
        <w:spacing w:after="0" w:line="240" w:lineRule="auto"/>
      </w:pPr>
      <w:r>
        <w:separator/>
      </w:r>
    </w:p>
  </w:footnote>
  <w:footnote w:type="continuationSeparator" w:id="0">
    <w:p w:rsidR="003437D8" w:rsidRDefault="003437D8" w:rsidP="0089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B49"/>
    <w:multiLevelType w:val="hybridMultilevel"/>
    <w:tmpl w:val="0942A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D6E74"/>
    <w:multiLevelType w:val="multilevel"/>
    <w:tmpl w:val="4CBEA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D3934"/>
    <w:multiLevelType w:val="hybridMultilevel"/>
    <w:tmpl w:val="AA2CC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526C3"/>
    <w:multiLevelType w:val="hybridMultilevel"/>
    <w:tmpl w:val="709EF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1FD2"/>
    <w:multiLevelType w:val="hybridMultilevel"/>
    <w:tmpl w:val="1076DE7E"/>
    <w:lvl w:ilvl="0" w:tplc="07E6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10DC"/>
    <w:multiLevelType w:val="hybridMultilevel"/>
    <w:tmpl w:val="75166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7DF3"/>
    <w:multiLevelType w:val="hybridMultilevel"/>
    <w:tmpl w:val="2FF4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D23C1"/>
    <w:multiLevelType w:val="hybridMultilevel"/>
    <w:tmpl w:val="B2E0E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E74E32"/>
    <w:multiLevelType w:val="hybridMultilevel"/>
    <w:tmpl w:val="17FA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552A0"/>
    <w:multiLevelType w:val="hybridMultilevel"/>
    <w:tmpl w:val="0AE69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4762B0"/>
    <w:multiLevelType w:val="hybridMultilevel"/>
    <w:tmpl w:val="8C806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DA5B5C"/>
    <w:multiLevelType w:val="hybridMultilevel"/>
    <w:tmpl w:val="27E4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020C0"/>
    <w:multiLevelType w:val="hybridMultilevel"/>
    <w:tmpl w:val="23BEA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C27306"/>
    <w:multiLevelType w:val="hybridMultilevel"/>
    <w:tmpl w:val="FF307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BD1995"/>
    <w:multiLevelType w:val="hybridMultilevel"/>
    <w:tmpl w:val="517A4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302651"/>
    <w:multiLevelType w:val="hybridMultilevel"/>
    <w:tmpl w:val="3094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65F41"/>
    <w:multiLevelType w:val="hybridMultilevel"/>
    <w:tmpl w:val="284E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7663B"/>
    <w:multiLevelType w:val="hybridMultilevel"/>
    <w:tmpl w:val="607A7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1D3D8A"/>
    <w:multiLevelType w:val="hybridMultilevel"/>
    <w:tmpl w:val="17FA4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>
    <w:nsid w:val="5135231F"/>
    <w:multiLevelType w:val="hybridMultilevel"/>
    <w:tmpl w:val="283E4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3C7DB8"/>
    <w:multiLevelType w:val="hybridMultilevel"/>
    <w:tmpl w:val="7B304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D49BE"/>
    <w:multiLevelType w:val="hybridMultilevel"/>
    <w:tmpl w:val="9CAA8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D83D92"/>
    <w:multiLevelType w:val="hybridMultilevel"/>
    <w:tmpl w:val="8A3EC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FE0BEB"/>
    <w:multiLevelType w:val="hybridMultilevel"/>
    <w:tmpl w:val="CA6E6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811734"/>
    <w:multiLevelType w:val="multilevel"/>
    <w:tmpl w:val="94FC3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4743F2"/>
    <w:multiLevelType w:val="hybridMultilevel"/>
    <w:tmpl w:val="C834F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21682B"/>
    <w:multiLevelType w:val="hybridMultilevel"/>
    <w:tmpl w:val="31BE9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FF19CE"/>
    <w:multiLevelType w:val="hybridMultilevel"/>
    <w:tmpl w:val="53EC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127502"/>
    <w:multiLevelType w:val="hybridMultilevel"/>
    <w:tmpl w:val="6C8466DA"/>
    <w:lvl w:ilvl="0" w:tplc="46546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D01DB"/>
    <w:multiLevelType w:val="hybridMultilevel"/>
    <w:tmpl w:val="BA200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951CFF"/>
    <w:multiLevelType w:val="hybridMultilevel"/>
    <w:tmpl w:val="1E18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C65EFB"/>
    <w:multiLevelType w:val="hybridMultilevel"/>
    <w:tmpl w:val="77DE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6B81"/>
    <w:multiLevelType w:val="hybridMultilevel"/>
    <w:tmpl w:val="F0F0E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D53B70"/>
    <w:multiLevelType w:val="hybridMultilevel"/>
    <w:tmpl w:val="F894D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D64E7F"/>
    <w:multiLevelType w:val="hybridMultilevel"/>
    <w:tmpl w:val="38B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5"/>
  </w:num>
  <w:num w:numId="5">
    <w:abstractNumId w:val="29"/>
  </w:num>
  <w:num w:numId="6">
    <w:abstractNumId w:val="5"/>
  </w:num>
  <w:num w:numId="7">
    <w:abstractNumId w:val="19"/>
  </w:num>
  <w:num w:numId="8">
    <w:abstractNumId w:val="3"/>
  </w:num>
  <w:num w:numId="9">
    <w:abstractNumId w:val="4"/>
  </w:num>
  <w:num w:numId="10">
    <w:abstractNumId w:val="0"/>
  </w:num>
  <w:num w:numId="11">
    <w:abstractNumId w:val="35"/>
  </w:num>
  <w:num w:numId="12">
    <w:abstractNumId w:val="7"/>
  </w:num>
  <w:num w:numId="13">
    <w:abstractNumId w:val="22"/>
  </w:num>
  <w:num w:numId="14">
    <w:abstractNumId w:val="9"/>
  </w:num>
  <w:num w:numId="15">
    <w:abstractNumId w:val="10"/>
  </w:num>
  <w:num w:numId="16">
    <w:abstractNumId w:val="14"/>
  </w:num>
  <w:num w:numId="17">
    <w:abstractNumId w:val="26"/>
  </w:num>
  <w:num w:numId="18">
    <w:abstractNumId w:val="11"/>
  </w:num>
  <w:num w:numId="19">
    <w:abstractNumId w:val="16"/>
  </w:num>
  <w:num w:numId="20">
    <w:abstractNumId w:val="31"/>
  </w:num>
  <w:num w:numId="21">
    <w:abstractNumId w:val="6"/>
  </w:num>
  <w:num w:numId="22">
    <w:abstractNumId w:val="32"/>
  </w:num>
  <w:num w:numId="23">
    <w:abstractNumId w:val="15"/>
  </w:num>
  <w:num w:numId="24">
    <w:abstractNumId w:val="33"/>
  </w:num>
  <w:num w:numId="25">
    <w:abstractNumId w:val="24"/>
  </w:num>
  <w:num w:numId="26">
    <w:abstractNumId w:val="17"/>
  </w:num>
  <w:num w:numId="27">
    <w:abstractNumId w:val="30"/>
  </w:num>
  <w:num w:numId="28">
    <w:abstractNumId w:val="20"/>
  </w:num>
  <w:num w:numId="29">
    <w:abstractNumId w:val="12"/>
  </w:num>
  <w:num w:numId="30">
    <w:abstractNumId w:val="34"/>
  </w:num>
  <w:num w:numId="31">
    <w:abstractNumId w:val="13"/>
  </w:num>
  <w:num w:numId="32">
    <w:abstractNumId w:val="28"/>
  </w:num>
  <w:num w:numId="33">
    <w:abstractNumId w:val="23"/>
  </w:num>
  <w:num w:numId="34">
    <w:abstractNumId w:val="2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CF"/>
    <w:rsid w:val="0005635D"/>
    <w:rsid w:val="000B2551"/>
    <w:rsid w:val="000E2A3F"/>
    <w:rsid w:val="0012635D"/>
    <w:rsid w:val="001642B4"/>
    <w:rsid w:val="00190342"/>
    <w:rsid w:val="001B6E67"/>
    <w:rsid w:val="00246745"/>
    <w:rsid w:val="0026036B"/>
    <w:rsid w:val="00296C9B"/>
    <w:rsid w:val="00297830"/>
    <w:rsid w:val="002B5E7C"/>
    <w:rsid w:val="002D0C30"/>
    <w:rsid w:val="002F24BE"/>
    <w:rsid w:val="00324A34"/>
    <w:rsid w:val="003437D8"/>
    <w:rsid w:val="00355BFD"/>
    <w:rsid w:val="0036029A"/>
    <w:rsid w:val="00384ED2"/>
    <w:rsid w:val="003B4B4C"/>
    <w:rsid w:val="003C2377"/>
    <w:rsid w:val="003C5689"/>
    <w:rsid w:val="003D34A1"/>
    <w:rsid w:val="003E293E"/>
    <w:rsid w:val="00400441"/>
    <w:rsid w:val="00436A04"/>
    <w:rsid w:val="00463798"/>
    <w:rsid w:val="004A423D"/>
    <w:rsid w:val="004A5474"/>
    <w:rsid w:val="004D6492"/>
    <w:rsid w:val="004E3B21"/>
    <w:rsid w:val="005C0257"/>
    <w:rsid w:val="005C25FE"/>
    <w:rsid w:val="00611967"/>
    <w:rsid w:val="006414A2"/>
    <w:rsid w:val="006B2881"/>
    <w:rsid w:val="006F306C"/>
    <w:rsid w:val="007B21C3"/>
    <w:rsid w:val="007C2420"/>
    <w:rsid w:val="007C79BE"/>
    <w:rsid w:val="00821A65"/>
    <w:rsid w:val="00854950"/>
    <w:rsid w:val="008745DA"/>
    <w:rsid w:val="008971A9"/>
    <w:rsid w:val="008978CF"/>
    <w:rsid w:val="008B588F"/>
    <w:rsid w:val="008D2D9F"/>
    <w:rsid w:val="008F5A5B"/>
    <w:rsid w:val="009436BD"/>
    <w:rsid w:val="0094591D"/>
    <w:rsid w:val="00973339"/>
    <w:rsid w:val="00991798"/>
    <w:rsid w:val="009C389C"/>
    <w:rsid w:val="009D4492"/>
    <w:rsid w:val="009D5933"/>
    <w:rsid w:val="00A006BA"/>
    <w:rsid w:val="00A101C2"/>
    <w:rsid w:val="00A9498C"/>
    <w:rsid w:val="00AB528C"/>
    <w:rsid w:val="00AB553C"/>
    <w:rsid w:val="00B22659"/>
    <w:rsid w:val="00B329C6"/>
    <w:rsid w:val="00B4308D"/>
    <w:rsid w:val="00B8515E"/>
    <w:rsid w:val="00C449E2"/>
    <w:rsid w:val="00C56B6D"/>
    <w:rsid w:val="00CA77DC"/>
    <w:rsid w:val="00D37388"/>
    <w:rsid w:val="00D42945"/>
    <w:rsid w:val="00D70C67"/>
    <w:rsid w:val="00E5388B"/>
    <w:rsid w:val="00E5751F"/>
    <w:rsid w:val="00E6253D"/>
    <w:rsid w:val="00E73A27"/>
    <w:rsid w:val="00E7635C"/>
    <w:rsid w:val="00EB651A"/>
    <w:rsid w:val="00EF5D78"/>
    <w:rsid w:val="00FA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C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978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78CF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8978C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8CF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 (2)_"/>
    <w:basedOn w:val="a0"/>
    <w:link w:val="20"/>
    <w:rsid w:val="008978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978CF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410pt0pt">
    <w:name w:val="Основной текст (4) + 10 pt;Не полужирный;Интервал 0 pt"/>
    <w:basedOn w:val="4"/>
    <w:rsid w:val="008978CF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978CF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8978CF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978CF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978CF"/>
    <w:pPr>
      <w:shd w:val="clear" w:color="auto" w:fill="FFFFFF"/>
      <w:spacing w:after="120" w:line="180" w:lineRule="exact"/>
      <w:jc w:val="center"/>
    </w:pPr>
    <w:rPr>
      <w:rFonts w:ascii="Times New Roman" w:eastAsia="Times New Roman" w:hAnsi="Times New Roman" w:cs="Times New Roman"/>
      <w:spacing w:val="-10"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8978CF"/>
    <w:pPr>
      <w:shd w:val="clear" w:color="auto" w:fill="FFFFFF"/>
      <w:spacing w:after="0" w:line="0" w:lineRule="atLeast"/>
    </w:pPr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21">
    <w:name w:val="Основной текст2"/>
    <w:basedOn w:val="a4"/>
    <w:rsid w:val="00897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8CF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8CF"/>
    <w:rPr>
      <w:rFonts w:eastAsiaTheme="minorEastAsia"/>
      <w:lang w:eastAsia="ja-JP"/>
    </w:rPr>
  </w:style>
  <w:style w:type="paragraph" w:styleId="a9">
    <w:name w:val="footnote text"/>
    <w:basedOn w:val="a"/>
    <w:link w:val="aa"/>
    <w:uiPriority w:val="99"/>
    <w:semiHidden/>
    <w:unhideWhenUsed/>
    <w:rsid w:val="00296C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6C9B"/>
    <w:rPr>
      <w:rFonts w:eastAsiaTheme="minorEastAsia"/>
      <w:sz w:val="20"/>
      <w:szCs w:val="20"/>
      <w:lang w:eastAsia="ja-JP"/>
    </w:rPr>
  </w:style>
  <w:style w:type="character" w:styleId="ab">
    <w:name w:val="footnote reference"/>
    <w:uiPriority w:val="99"/>
    <w:semiHidden/>
    <w:rsid w:val="00296C9B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05635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563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C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978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978CF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8978C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8CF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">
    <w:name w:val="Основной текст (2)_"/>
    <w:basedOn w:val="a0"/>
    <w:link w:val="20"/>
    <w:rsid w:val="008978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978CF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410pt0pt">
    <w:name w:val="Основной текст (4) + 10 pt;Не полужирный;Интервал 0 pt"/>
    <w:basedOn w:val="4"/>
    <w:rsid w:val="008978CF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978CF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8978CF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978CF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978CF"/>
    <w:pPr>
      <w:shd w:val="clear" w:color="auto" w:fill="FFFFFF"/>
      <w:spacing w:after="120" w:line="180" w:lineRule="exact"/>
      <w:jc w:val="center"/>
    </w:pPr>
    <w:rPr>
      <w:rFonts w:ascii="Times New Roman" w:eastAsia="Times New Roman" w:hAnsi="Times New Roman" w:cs="Times New Roman"/>
      <w:spacing w:val="-10"/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8978CF"/>
    <w:pPr>
      <w:shd w:val="clear" w:color="auto" w:fill="FFFFFF"/>
      <w:spacing w:after="0" w:line="0" w:lineRule="atLeast"/>
    </w:pPr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21">
    <w:name w:val="Основной текст2"/>
    <w:basedOn w:val="a4"/>
    <w:rsid w:val="00897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8CF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unhideWhenUsed/>
    <w:rsid w:val="0089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8CF"/>
    <w:rPr>
      <w:rFonts w:eastAsiaTheme="minorEastAsia"/>
      <w:lang w:eastAsia="ja-JP"/>
    </w:rPr>
  </w:style>
  <w:style w:type="paragraph" w:styleId="a9">
    <w:name w:val="footnote text"/>
    <w:basedOn w:val="a"/>
    <w:link w:val="aa"/>
    <w:uiPriority w:val="99"/>
    <w:semiHidden/>
    <w:unhideWhenUsed/>
    <w:rsid w:val="00296C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6C9B"/>
    <w:rPr>
      <w:rFonts w:eastAsiaTheme="minorEastAsia"/>
      <w:sz w:val="20"/>
      <w:szCs w:val="20"/>
      <w:lang w:eastAsia="ja-JP"/>
    </w:rPr>
  </w:style>
  <w:style w:type="character" w:styleId="ab">
    <w:name w:val="footnote reference"/>
    <w:uiPriority w:val="99"/>
    <w:semiHidden/>
    <w:rsid w:val="00296C9B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05635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56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D87B-179C-402E-BE27-61399700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6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ДШИ-6</cp:lastModifiedBy>
  <cp:revision>58</cp:revision>
  <dcterms:created xsi:type="dcterms:W3CDTF">2014-11-16T12:21:00Z</dcterms:created>
  <dcterms:modified xsi:type="dcterms:W3CDTF">2016-02-21T02:02:00Z</dcterms:modified>
</cp:coreProperties>
</file>